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A3B8" w14:textId="77777777" w:rsidR="00992953" w:rsidRPr="005627B5" w:rsidRDefault="001C5A06" w:rsidP="00992953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56455">
        <w:rPr>
          <w:rFonts w:ascii="標楷體" w:eastAsia="標楷體" w:hAnsi="標楷體"/>
          <w:b/>
          <w:sz w:val="36"/>
          <w:szCs w:val="36"/>
        </w:rPr>
        <w:t>桃園</w:t>
      </w:r>
      <w:r w:rsidRPr="005627B5">
        <w:rPr>
          <w:rFonts w:ascii="Times New Roman" w:eastAsia="標楷體" w:hAnsi="Times New Roman"/>
          <w:b/>
          <w:sz w:val="36"/>
          <w:szCs w:val="36"/>
        </w:rPr>
        <w:t>市政府原住民族行政局</w:t>
      </w:r>
    </w:p>
    <w:p w14:paraId="2BF18258" w14:textId="0C980DFC" w:rsidR="00886D17" w:rsidRPr="00D56455" w:rsidRDefault="001C4EFF" w:rsidP="0099295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627B5">
        <w:rPr>
          <w:rFonts w:ascii="Times New Roman" w:eastAsia="標楷體" w:hAnsi="Times New Roman"/>
          <w:b/>
          <w:sz w:val="36"/>
          <w:szCs w:val="36"/>
        </w:rPr>
        <w:t>第</w:t>
      </w:r>
      <w:r w:rsidRPr="005627B5">
        <w:rPr>
          <w:rFonts w:ascii="Times New Roman" w:eastAsia="標楷體" w:hAnsi="Times New Roman"/>
          <w:b/>
          <w:sz w:val="36"/>
          <w:szCs w:val="36"/>
        </w:rPr>
        <w:t>12</w:t>
      </w:r>
      <w:r w:rsidRPr="005627B5">
        <w:rPr>
          <w:rFonts w:ascii="Times New Roman" w:eastAsia="標楷體" w:hAnsi="Times New Roman"/>
          <w:b/>
          <w:sz w:val="36"/>
          <w:szCs w:val="36"/>
        </w:rPr>
        <w:t>屆</w:t>
      </w:r>
      <w:r w:rsidR="006C360B" w:rsidRPr="005627B5">
        <w:rPr>
          <w:rFonts w:ascii="Times New Roman" w:eastAsia="標楷體" w:hAnsi="Times New Roman"/>
          <w:b/>
          <w:sz w:val="36"/>
          <w:szCs w:val="36"/>
        </w:rPr>
        <w:t>原住民族</w:t>
      </w:r>
      <w:r w:rsidR="006C360B" w:rsidRPr="00D56455">
        <w:rPr>
          <w:rFonts w:ascii="標楷體" w:eastAsia="標楷體" w:hAnsi="標楷體"/>
          <w:b/>
          <w:sz w:val="36"/>
          <w:szCs w:val="36"/>
        </w:rPr>
        <w:t>語</w:t>
      </w:r>
      <w:r w:rsidR="00C40BF1" w:rsidRPr="00D56455">
        <w:rPr>
          <w:rFonts w:ascii="標楷體" w:eastAsia="標楷體" w:hAnsi="標楷體"/>
          <w:b/>
          <w:sz w:val="36"/>
          <w:szCs w:val="36"/>
        </w:rPr>
        <w:t>戲劇競賽</w:t>
      </w:r>
      <w:r w:rsidR="001C5A06" w:rsidRPr="00D56455">
        <w:rPr>
          <w:rFonts w:ascii="標楷體" w:eastAsia="標楷體" w:hAnsi="標楷體"/>
          <w:b/>
          <w:sz w:val="36"/>
          <w:szCs w:val="36"/>
        </w:rPr>
        <w:t>桃園市初賽</w:t>
      </w:r>
      <w:r w:rsidR="0032175C" w:rsidRPr="00D56455">
        <w:rPr>
          <w:rFonts w:ascii="標楷體" w:eastAsia="標楷體" w:hAnsi="標楷體"/>
          <w:b/>
          <w:sz w:val="36"/>
          <w:szCs w:val="36"/>
        </w:rPr>
        <w:t>實施</w:t>
      </w:r>
      <w:r w:rsidR="00D01C36" w:rsidRPr="00D56455">
        <w:rPr>
          <w:rFonts w:ascii="標楷體" w:eastAsia="標楷體" w:hAnsi="標楷體"/>
          <w:b/>
          <w:sz w:val="36"/>
          <w:szCs w:val="36"/>
        </w:rPr>
        <w:t>計畫</w:t>
      </w:r>
    </w:p>
    <w:p w14:paraId="6B22274C" w14:textId="77777777" w:rsidR="00231299" w:rsidRPr="00D56455" w:rsidRDefault="00231299" w:rsidP="0099295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7A943A0A" w14:textId="51F72BE7" w:rsidR="00F5272B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依據</w:t>
      </w:r>
      <w:proofErr w:type="gramStart"/>
      <w:r w:rsidRPr="00D56455">
        <w:rPr>
          <w:rFonts w:ascii="標楷體" w:eastAsia="標楷體" w:hAnsi="標楷體"/>
          <w:b/>
          <w:bCs/>
          <w:sz w:val="28"/>
          <w:szCs w:val="28"/>
        </w:rPr>
        <w:t>︰</w:t>
      </w:r>
      <w:proofErr w:type="gramEnd"/>
      <w:r w:rsidR="00231299" w:rsidRPr="00D56455">
        <w:rPr>
          <w:rFonts w:ascii="標楷體" w:eastAsia="標楷體" w:hAnsi="標楷體" w:hint="eastAsia"/>
          <w:bCs/>
          <w:sz w:val="28"/>
          <w:szCs w:val="28"/>
        </w:rPr>
        <w:t>原住民族語言發展法</w:t>
      </w:r>
      <w:bookmarkStart w:id="0" w:name="_GoBack"/>
      <w:bookmarkEnd w:id="0"/>
    </w:p>
    <w:p w14:paraId="2383816E" w14:textId="77777777" w:rsidR="00886D17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目的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233F606E" w14:textId="06242F6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藉由短篇話劇及舞臺劇之競賽活動，鼓勵家庭、部落(社區)組織激發創意，以家庭對話、部落(社區)生活動態與族群之歷史文化為腳本，透過情境式表演設計，深化語言文化之使用經驗，從而擴展族語在家庭、部落(社區) 使用的習慣與場域。</w:t>
      </w:r>
    </w:p>
    <w:p w14:paraId="51632C5C" w14:textId="68066197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建立觀摩、學習與交流之平</w:t>
      </w:r>
      <w:proofErr w:type="gramStart"/>
      <w:r w:rsidRPr="00D5645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56455">
        <w:rPr>
          <w:rFonts w:ascii="標楷體" w:eastAsia="標楷體" w:hAnsi="標楷體" w:hint="eastAsia"/>
          <w:sz w:val="28"/>
          <w:szCs w:val="28"/>
        </w:rPr>
        <w:t>，提高原住民族社會對於多元母語發展的認知與觀感，進而帶動「說、</w:t>
      </w:r>
      <w:proofErr w:type="gramStart"/>
      <w:r w:rsidRPr="00D56455">
        <w:rPr>
          <w:rFonts w:ascii="標楷體" w:eastAsia="標楷體" w:hAnsi="標楷體" w:hint="eastAsia"/>
          <w:sz w:val="28"/>
          <w:szCs w:val="28"/>
        </w:rPr>
        <w:t>學族</w:t>
      </w:r>
      <w:proofErr w:type="gramEnd"/>
      <w:r w:rsidRPr="00D56455">
        <w:rPr>
          <w:rFonts w:ascii="標楷體" w:eastAsia="標楷體" w:hAnsi="標楷體" w:hint="eastAsia"/>
          <w:sz w:val="28"/>
          <w:szCs w:val="28"/>
        </w:rPr>
        <w:t>語」的風潮。</w:t>
      </w:r>
    </w:p>
    <w:p w14:paraId="64A99B70" w14:textId="335F41F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闡揚原住民族文化，提升族人使用族語之表達能力，積極培育嫻熟應用「族語」之新世代人才。</w:t>
      </w:r>
    </w:p>
    <w:p w14:paraId="633BEF13" w14:textId="21EAAFBA" w:rsidR="00F5272B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活化瀕危語言之生機，整合搶救原住民族瀕危語言實施計畫中，族語學習家庭</w:t>
      </w:r>
      <w:proofErr w:type="gramStart"/>
      <w:r w:rsidRPr="00D56455">
        <w:rPr>
          <w:rFonts w:ascii="標楷體" w:eastAsia="標楷體" w:hAnsi="標楷體" w:hint="eastAsia"/>
          <w:sz w:val="28"/>
          <w:szCs w:val="28"/>
        </w:rPr>
        <w:t>之復振策略</w:t>
      </w:r>
      <w:proofErr w:type="gramEnd"/>
      <w:r w:rsidRPr="00D56455">
        <w:rPr>
          <w:rFonts w:ascii="標楷體" w:eastAsia="標楷體" w:hAnsi="標楷體" w:hint="eastAsia"/>
          <w:sz w:val="28"/>
          <w:szCs w:val="28"/>
        </w:rPr>
        <w:t>，透過參與演出，重新溯源與建立民族自信心，進而培養「搶救自己的族語」之族群使命感。</w:t>
      </w:r>
    </w:p>
    <w:p w14:paraId="0B39A0DB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D4F9089" w14:textId="3150FE54" w:rsidR="00931EB7" w:rsidRPr="00D56455" w:rsidRDefault="00931EB7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單位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40688913" w14:textId="77777777" w:rsidR="002A6171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指導單位：原住民族委員會</w:t>
      </w:r>
      <w:r w:rsidR="0037275E" w:rsidRPr="00D56455">
        <w:rPr>
          <w:rFonts w:ascii="標楷體" w:eastAsia="標楷體" w:hAnsi="標楷體"/>
          <w:sz w:val="28"/>
          <w:szCs w:val="28"/>
        </w:rPr>
        <w:t>、桃園市政府、桃園市議會</w:t>
      </w:r>
      <w:r w:rsidR="002A6171" w:rsidRPr="00D56455">
        <w:rPr>
          <w:rFonts w:ascii="標楷體" w:eastAsia="標楷體" w:hAnsi="標楷體"/>
          <w:sz w:val="28"/>
          <w:szCs w:val="28"/>
        </w:rPr>
        <w:t>。</w:t>
      </w:r>
    </w:p>
    <w:p w14:paraId="055F6550" w14:textId="77777777" w:rsidR="00886D17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主辦單位</w:t>
      </w:r>
      <w:proofErr w:type="gramStart"/>
      <w:r w:rsidR="00384929" w:rsidRPr="00D56455">
        <w:rPr>
          <w:rFonts w:ascii="標楷體" w:eastAsia="標楷體" w:hAnsi="標楷體"/>
          <w:sz w:val="28"/>
          <w:szCs w:val="28"/>
        </w:rPr>
        <w:t>︰</w:t>
      </w:r>
      <w:proofErr w:type="gramEnd"/>
      <w:r w:rsidRPr="00D56455">
        <w:rPr>
          <w:rFonts w:ascii="標楷體" w:eastAsia="標楷體" w:hAnsi="標楷體"/>
          <w:sz w:val="28"/>
          <w:szCs w:val="28"/>
        </w:rPr>
        <w:t>桃園市政府原住民族行政局。</w:t>
      </w:r>
    </w:p>
    <w:p w14:paraId="1E4915F4" w14:textId="486A4E77" w:rsidR="00F5272B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執行單位：得標廠商。</w:t>
      </w:r>
    </w:p>
    <w:p w14:paraId="75BA32B3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4DBF06D" w14:textId="3CDC97D9" w:rsidR="00A761D3" w:rsidRPr="00D56455" w:rsidRDefault="00A761D3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時間</w:t>
      </w:r>
      <w:r w:rsidR="00931EB7" w:rsidRPr="00D56455">
        <w:rPr>
          <w:rFonts w:ascii="標楷體" w:eastAsia="標楷體" w:hAnsi="標楷體"/>
          <w:b/>
          <w:bCs/>
          <w:sz w:val="28"/>
          <w:szCs w:val="28"/>
        </w:rPr>
        <w:t>及地點</w:t>
      </w:r>
      <w:r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34A38E0B" w14:textId="02BFFFC8" w:rsidR="00A761D3" w:rsidRPr="00E24157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時間</w:t>
      </w:r>
      <w:proofErr w:type="gramStart"/>
      <w:r w:rsidR="00A761D3" w:rsidRPr="00D56455">
        <w:rPr>
          <w:rFonts w:ascii="標楷體" w:eastAsia="標楷體" w:hAnsi="標楷體"/>
          <w:sz w:val="28"/>
          <w:szCs w:val="28"/>
        </w:rPr>
        <w:t>︰</w:t>
      </w:r>
      <w:proofErr w:type="gramEnd"/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年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0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月</w:t>
      </w:r>
      <w:r w:rsidR="00CD6B2F">
        <w:rPr>
          <w:rFonts w:ascii="Times New Roman" w:eastAsia="標楷體" w:hAnsi="Times New Roman" w:hint="eastAsia"/>
          <w:b/>
          <w:bCs/>
          <w:sz w:val="28"/>
          <w:szCs w:val="28"/>
        </w:rPr>
        <w:t>15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日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(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星期</w:t>
      </w:r>
      <w:r w:rsidR="004F1CD9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六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)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14:paraId="018D0CFF" w14:textId="77777777" w:rsidR="00A761D3" w:rsidRPr="00D56455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地點：</w:t>
      </w:r>
      <w:r w:rsidR="00F75BA2" w:rsidRPr="00D56455">
        <w:rPr>
          <w:rFonts w:ascii="標楷體" w:eastAsia="標楷體" w:hAnsi="標楷體"/>
          <w:sz w:val="28"/>
          <w:szCs w:val="28"/>
        </w:rPr>
        <w:t>桃園市原住民族文化會館。</w:t>
      </w:r>
    </w:p>
    <w:p w14:paraId="1B3853AD" w14:textId="77777777" w:rsidR="00F5272B" w:rsidRPr="00D56455" w:rsidRDefault="00F5272B" w:rsidP="00653BD6">
      <w:pPr>
        <w:adjustRightInd w:val="0"/>
        <w:snapToGrid w:val="0"/>
        <w:spacing w:line="50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</w:p>
    <w:p w14:paraId="5AEEE0CD" w14:textId="77777777" w:rsidR="00886D17" w:rsidRPr="00D56455" w:rsidRDefault="002A617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實施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方式：</w:t>
      </w:r>
      <w:proofErr w:type="gramStart"/>
      <w:r w:rsidR="00990604" w:rsidRPr="00D56455">
        <w:rPr>
          <w:rFonts w:ascii="標楷體" w:eastAsia="標楷體" w:hAnsi="標楷體"/>
          <w:bCs/>
          <w:sz w:val="28"/>
          <w:szCs w:val="28"/>
        </w:rPr>
        <w:t>採</w:t>
      </w:r>
      <w:proofErr w:type="gramEnd"/>
      <w:r w:rsidR="00990604" w:rsidRPr="00D56455">
        <w:rPr>
          <w:rFonts w:ascii="標楷體" w:eastAsia="標楷體" w:hAnsi="標楷體"/>
          <w:bCs/>
          <w:sz w:val="28"/>
          <w:szCs w:val="28"/>
        </w:rPr>
        <w:t>各地方政府初賽及全國總決賽</w:t>
      </w:r>
      <w:r w:rsidR="00B67B6D" w:rsidRPr="00D56455">
        <w:rPr>
          <w:rFonts w:ascii="標楷體" w:eastAsia="標楷體" w:hAnsi="標楷體"/>
          <w:bCs/>
          <w:sz w:val="28"/>
          <w:szCs w:val="28"/>
        </w:rPr>
        <w:t>方式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辦理。</w:t>
      </w:r>
    </w:p>
    <w:p w14:paraId="1932EC5C" w14:textId="77777777" w:rsidR="00886D17" w:rsidRPr="00D56455" w:rsidRDefault="00886D17" w:rsidP="005976AC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競賽組別</w:t>
      </w:r>
      <w:r w:rsidR="00990604" w:rsidRPr="00D56455">
        <w:rPr>
          <w:rFonts w:ascii="Times New Roman" w:eastAsia="標楷體" w:hAnsi="Times New Roman"/>
          <w:sz w:val="28"/>
          <w:szCs w:val="28"/>
        </w:rPr>
        <w:t>、</w:t>
      </w:r>
      <w:r w:rsidR="00E830E4" w:rsidRPr="00D56455">
        <w:rPr>
          <w:rFonts w:ascii="Times New Roman" w:eastAsia="標楷體" w:hAnsi="Times New Roman"/>
          <w:sz w:val="28"/>
          <w:szCs w:val="28"/>
        </w:rPr>
        <w:t>參加對象</w:t>
      </w:r>
      <w:r w:rsidR="00990604" w:rsidRPr="00D56455">
        <w:rPr>
          <w:rFonts w:ascii="Times New Roman" w:eastAsia="標楷體" w:hAnsi="Times New Roman"/>
          <w:sz w:val="28"/>
          <w:szCs w:val="28"/>
        </w:rPr>
        <w:t>及人數</w:t>
      </w:r>
      <w:r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02ADBE4C" w14:textId="03F0DEEB" w:rsidR="00653BD6" w:rsidRPr="00D56455" w:rsidRDefault="00886D17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家庭組</w:t>
      </w:r>
      <w:r w:rsidR="00E830E4"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69D79787" w14:textId="2438DD11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家庭」為單位組隊。</w:t>
      </w:r>
    </w:p>
    <w:p w14:paraId="0EDD14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同戶籍內之成員為原則，但有不同戶籍之親屬共同參賽者，以戶長三親等內之血親及三親等內之姻親為限。</w:t>
      </w:r>
    </w:p>
    <w:p w14:paraId="525AC42E" w14:textId="52D6FCA5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~6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且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7F24F266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47741D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4C8F42CD" w14:textId="14C45631" w:rsidR="00653BD6" w:rsidRPr="00D56455" w:rsidRDefault="00653BD6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學生組：</w:t>
      </w:r>
    </w:p>
    <w:p w14:paraId="2F027FF3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學校」為單位組隊為原則，都會區單一學校無法</w:t>
      </w:r>
      <w:proofErr w:type="gramStart"/>
      <w:r w:rsidRPr="00D56455">
        <w:rPr>
          <w:rFonts w:ascii="Times New Roman" w:eastAsia="標楷體" w:hAnsi="Times New Roman"/>
          <w:spacing w:val="-4"/>
          <w:sz w:val="28"/>
          <w:szCs w:val="28"/>
        </w:rPr>
        <w:t>組隊者可</w:t>
      </w:r>
      <w:proofErr w:type="gramEnd"/>
      <w:r w:rsidRPr="00D56455">
        <w:rPr>
          <w:rFonts w:ascii="Times New Roman" w:eastAsia="標楷體" w:hAnsi="Times New Roman"/>
          <w:spacing w:val="-4"/>
          <w:sz w:val="28"/>
          <w:szCs w:val="28"/>
        </w:rPr>
        <w:t>跨校組隊。</w:t>
      </w:r>
    </w:p>
    <w:p w14:paraId="0DF36014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演員需具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大學以下學生身分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4CB987BA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0498C7B6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74323C20" w14:textId="582C4A8A" w:rsidR="00653BD6" w:rsidRPr="00D56455" w:rsidRDefault="00653BD6" w:rsidP="00D56455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社會組：</w:t>
      </w:r>
    </w:p>
    <w:p w14:paraId="46397B81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不限機關、團體及年齡，各界人士均可組隊。</w:t>
      </w:r>
    </w:p>
    <w:p w14:paraId="2643E2A6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惟成員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155ACB88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5CE1DAA0" w14:textId="6064D816" w:rsidR="00D56455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3E23E687" w14:textId="694D7DD9" w:rsidR="00617CBE" w:rsidRPr="00D56455" w:rsidRDefault="00B67B6D" w:rsidP="00D56455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競賽</w:t>
      </w:r>
      <w:r w:rsidR="00886D17" w:rsidRPr="00D56455">
        <w:rPr>
          <w:rFonts w:ascii="Times New Roman" w:eastAsia="標楷體" w:hAnsi="Times New Roman"/>
          <w:sz w:val="28"/>
          <w:szCs w:val="28"/>
        </w:rPr>
        <w:t>方式：</w:t>
      </w:r>
    </w:p>
    <w:p w14:paraId="42C01D6C" w14:textId="207A4056" w:rsidR="004F1CD9" w:rsidRPr="00D56455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</w:rPr>
      </w:pPr>
      <w:r w:rsidRPr="007D3BA4">
        <w:rPr>
          <w:rFonts w:ascii="Times New Roman" w:eastAsia="標楷體" w:hAnsi="Times New Roman"/>
          <w:sz w:val="28"/>
          <w:szCs w:val="28"/>
        </w:rPr>
        <w:t>家庭組：</w:t>
      </w:r>
    </w:p>
    <w:p w14:paraId="5F357DC4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及一般對話素材中，自行編劇及製作簡易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lastRenderedPageBreak/>
        <w:t>表演道具，而編劇內容以自然、真實、創意等為宜，演出方式儘量避免以純歌唱、純舞蹈或大量歌舞形式呈現，以生活中自然真切的對話呈現族語生命力為佳。</w:t>
      </w:r>
    </w:p>
    <w:p w14:paraId="2226B7A0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6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8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425F2C6C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58380705" w14:textId="0202CE6D" w:rsidR="004F1CD9" w:rsidRPr="007D3BA4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學生組、社會組：</w:t>
      </w:r>
    </w:p>
    <w:p w14:paraId="78723835" w14:textId="68C35045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、部落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(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社區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)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歷史故事或族群傳統文化、神話傳說等素材，自行編劇及製作簡易表演道具，演出方式儘量避免以純歌唱、純舞蹈或大量歌舞形式呈現，並以族語對話為主要呈現方式。</w:t>
      </w:r>
    </w:p>
    <w:p w14:paraId="50E350F3" w14:textId="6F867E3D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10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1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3BA55252" w14:textId="77777777" w:rsidR="004F1CD9" w:rsidRPr="007D3BA4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4A5F478D" w14:textId="7ECEF53B" w:rsidR="007D3BA4" w:rsidRPr="007D3BA4" w:rsidRDefault="004F1CD9" w:rsidP="007D3BA4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取消競賽資格：</w:t>
      </w:r>
    </w:p>
    <w:p w14:paraId="3B85D10E" w14:textId="6E78C03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15"/>
        </w:rPr>
        <w:t>參賽隊伍報名資料經查核違反「競賽組別、參加對象及人數」之規定</w:t>
      </w:r>
      <w:r w:rsidRPr="00D56455">
        <w:rPr>
          <w:rFonts w:ascii="Times New Roman" w:eastAsia="標楷體" w:hAnsi="Times New Roman" w:cs="Times New Roman"/>
          <w:spacing w:val="-8"/>
        </w:rPr>
        <w:t>者，取消競賽資格。</w:t>
      </w:r>
    </w:p>
    <w:p w14:paraId="17B1CB53" w14:textId="251F61C3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4"/>
        </w:rPr>
        <w:t>對於排定之賽程不得請求變更，違者取消競賽資格，惟經領隊會議決</w:t>
      </w:r>
      <w:r w:rsidRPr="007D3BA4">
        <w:rPr>
          <w:rFonts w:ascii="Times New Roman" w:eastAsia="標楷體" w:hAnsi="Times New Roman" w:cs="Times New Roman"/>
          <w:spacing w:val="-3"/>
        </w:rPr>
        <w:t>議同意調整者不在此限。</w:t>
      </w:r>
    </w:p>
    <w:p w14:paraId="1AD1DC56" w14:textId="065083BF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5"/>
        </w:rPr>
        <w:t>參賽</w:t>
      </w:r>
      <w:proofErr w:type="gramStart"/>
      <w:r w:rsidRPr="007D3BA4">
        <w:rPr>
          <w:rFonts w:ascii="Times New Roman" w:eastAsia="標楷體" w:hAnsi="Times New Roman" w:cs="Times New Roman"/>
          <w:spacing w:val="-15"/>
        </w:rPr>
        <w:t>人員均須攜帶</w:t>
      </w:r>
      <w:proofErr w:type="gramEnd"/>
      <w:r w:rsidRPr="007D3BA4">
        <w:rPr>
          <w:rFonts w:ascii="Times New Roman" w:eastAsia="標楷體" w:hAnsi="Times New Roman" w:cs="Times New Roman"/>
          <w:spacing w:val="-15"/>
        </w:rPr>
        <w:t>證明文件以備查驗，若至遲檢錄前經查驗證件不符</w:t>
      </w:r>
      <w:r w:rsidRPr="007D3BA4">
        <w:rPr>
          <w:rFonts w:ascii="Times New Roman" w:eastAsia="標楷體" w:hAnsi="Times New Roman" w:cs="Times New Roman"/>
          <w:spacing w:val="-8"/>
        </w:rPr>
        <w:t>規定，且於上臺競賽前無法補繳驗正</w:t>
      </w:r>
      <w:r w:rsidRPr="007D3BA4">
        <w:rPr>
          <w:rFonts w:ascii="Times New Roman" w:eastAsia="標楷體" w:hAnsi="Times New Roman" w:cs="Times New Roman"/>
        </w:rPr>
        <w:t>（</w:t>
      </w:r>
      <w:r w:rsidRPr="007D3BA4">
        <w:rPr>
          <w:rFonts w:ascii="Times New Roman" w:eastAsia="標楷體" w:hAnsi="Times New Roman" w:cs="Times New Roman"/>
          <w:spacing w:val="-3"/>
        </w:rPr>
        <w:t>可傳真相關證明文件</w:t>
      </w:r>
      <w:r w:rsidRPr="007D3BA4">
        <w:rPr>
          <w:rFonts w:ascii="Times New Roman" w:eastAsia="標楷體" w:hAnsi="Times New Roman" w:cs="Times New Roman"/>
          <w:spacing w:val="-142"/>
        </w:rPr>
        <w:t>）</w:t>
      </w:r>
      <w:r w:rsidRPr="007D3BA4">
        <w:rPr>
          <w:rFonts w:ascii="Times New Roman" w:eastAsia="標楷體" w:hAnsi="Times New Roman" w:cs="Times New Roman"/>
        </w:rPr>
        <w:t>，該人</w:t>
      </w:r>
      <w:r w:rsidRPr="007D3BA4">
        <w:rPr>
          <w:rFonts w:ascii="Times New Roman" w:eastAsia="標楷體" w:hAnsi="Times New Roman" w:cs="Times New Roman"/>
          <w:spacing w:val="-3"/>
        </w:rPr>
        <w:t>員不得參賽，違者取消競賽資格。</w:t>
      </w:r>
    </w:p>
    <w:p w14:paraId="7FFE9705" w14:textId="399C153C" w:rsidR="004F1CD9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參賽隊伍檢錄後人數未達規定競賽人數下限者，取消競賽資格。</w:t>
      </w:r>
    </w:p>
    <w:p w14:paraId="64F49B77" w14:textId="414744E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冒名頂替競賽人員者</w:t>
      </w:r>
      <w:r w:rsidRPr="007D3BA4">
        <w:rPr>
          <w:rFonts w:ascii="Times New Roman" w:eastAsia="標楷體" w:hAnsi="Times New Roman" w:cs="Times New Roman"/>
        </w:rPr>
        <w:t xml:space="preserve"> </w:t>
      </w:r>
      <w:r w:rsidRPr="007D3BA4">
        <w:rPr>
          <w:rFonts w:ascii="Times New Roman" w:eastAsia="標楷體" w:hAnsi="Times New Roman" w:cs="Times New Roman"/>
        </w:rPr>
        <w:t>，該參賽隊伍取消競賽資格。</w:t>
      </w:r>
    </w:p>
    <w:p w14:paraId="6B3F75CE" w14:textId="37A7BA2E" w:rsidR="004F1CD9" w:rsidRPr="007D3BA4" w:rsidRDefault="00B81F3A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</w:t>
      </w:r>
      <w:r w:rsidR="004F1CD9" w:rsidRPr="00D56455">
        <w:rPr>
          <w:rFonts w:ascii="Times New Roman" w:eastAsia="標楷體" w:hAnsi="Times New Roman" w:cs="Times New Roman"/>
        </w:rPr>
        <w:t>他經大會及評審會議認定參賽隊伍有足以影響競賽公平之重大情</w:t>
      </w:r>
      <w:r w:rsidR="004F1CD9" w:rsidRPr="007D3BA4">
        <w:rPr>
          <w:rFonts w:ascii="Times New Roman" w:eastAsia="標楷體" w:hAnsi="Times New Roman" w:cs="Times New Roman"/>
        </w:rPr>
        <w:t>事者，取消競賽資格。</w:t>
      </w:r>
    </w:p>
    <w:p w14:paraId="7C973D31" w14:textId="77777777" w:rsidR="004F1CD9" w:rsidRPr="007D3BA4" w:rsidRDefault="004F1CD9" w:rsidP="007D3BA4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D3BA4">
        <w:rPr>
          <w:rFonts w:ascii="Times New Roman" w:eastAsia="標楷體" w:hAnsi="Times New Roman"/>
          <w:b/>
          <w:bCs/>
          <w:sz w:val="28"/>
          <w:szCs w:val="28"/>
        </w:rPr>
        <w:t>評審、評分標準、扣分與不計分原則</w:t>
      </w:r>
      <w:proofErr w:type="gramStart"/>
      <w:r w:rsidRPr="007D3BA4">
        <w:rPr>
          <w:rFonts w:ascii="Times New Roman" w:eastAsia="標楷體" w:hAnsi="Times New Roman"/>
          <w:b/>
          <w:bCs/>
          <w:sz w:val="28"/>
          <w:szCs w:val="28"/>
        </w:rPr>
        <w:t>︰</w:t>
      </w:r>
      <w:proofErr w:type="gramEnd"/>
    </w:p>
    <w:p w14:paraId="45FB98C9" w14:textId="49774E07" w:rsidR="004F1CD9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6"/>
        </w:rPr>
        <w:t>評審：應包含族語專業評審及戲劇專業評審，其中戲劇專業評審至少</w:t>
      </w:r>
      <w:r w:rsidRPr="00D56455">
        <w:rPr>
          <w:rFonts w:ascii="Times New Roman" w:eastAsia="標楷體" w:hAnsi="Times New Roman" w:cs="Times New Roman"/>
          <w:spacing w:val="-6"/>
        </w:rPr>
        <w:t xml:space="preserve"> </w:t>
      </w:r>
      <w:r w:rsidRPr="00D56455">
        <w:rPr>
          <w:rFonts w:ascii="Times New Roman" w:eastAsia="標楷體" w:hAnsi="Times New Roman" w:cs="Times New Roman"/>
          <w:spacing w:val="-11"/>
        </w:rPr>
        <w:t xml:space="preserve">2 </w:t>
      </w:r>
      <w:r w:rsidRPr="00D56455">
        <w:rPr>
          <w:rFonts w:ascii="Times New Roman" w:eastAsia="標楷體" w:hAnsi="Times New Roman" w:cs="Times New Roman"/>
        </w:rPr>
        <w:t>位。</w:t>
      </w:r>
    </w:p>
    <w:p w14:paraId="41CC9A45" w14:textId="7FE944EB" w:rsidR="004F1CD9" w:rsidRPr="00B81F3A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  <w:spacing w:val="-1"/>
        </w:rPr>
        <w:lastRenderedPageBreak/>
        <w:t>評分標準：</w:t>
      </w:r>
    </w:p>
    <w:p w14:paraId="762BBF61" w14:textId="29392B7E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right="3" w:hanging="85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團</w:t>
      </w:r>
      <w:r w:rsidRPr="00B81F3A">
        <w:rPr>
          <w:rFonts w:ascii="Times New Roman" w:eastAsia="標楷體" w:hAnsi="Times New Roman" w:cs="Times New Roman"/>
        </w:rPr>
        <w:t>體項目：</w:t>
      </w:r>
    </w:p>
    <w:p w14:paraId="0759F12A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配分：</w:t>
      </w:r>
    </w:p>
    <w:p w14:paraId="208594BA" w14:textId="538A61D4" w:rsidR="004F1CD9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pacing w:val="-24"/>
          <w:sz w:val="28"/>
          <w:szCs w:val="28"/>
        </w:rPr>
        <w:t>族語</w:t>
      </w:r>
      <w:r w:rsidRPr="00B81F3A">
        <w:rPr>
          <w:rFonts w:ascii="Times New Roman" w:eastAsia="標楷體" w:hAnsi="Times New Roman"/>
          <w:spacing w:val="-24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z w:val="28"/>
          <w:szCs w:val="28"/>
        </w:rPr>
        <w:t>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（</w:t>
      </w:r>
      <w:r w:rsidRPr="00B81F3A">
        <w:rPr>
          <w:rFonts w:ascii="Times New Roman" w:eastAsia="標楷體" w:hAnsi="Times New Roman"/>
          <w:spacing w:val="-2"/>
          <w:sz w:val="28"/>
          <w:szCs w:val="28"/>
        </w:rPr>
        <w:t>發音、語調、流暢度</w:t>
      </w:r>
      <w:r w:rsidRPr="00B81F3A">
        <w:rPr>
          <w:rFonts w:ascii="Times New Roman" w:eastAsia="標楷體" w:hAnsi="Times New Roman"/>
          <w:spacing w:val="-140"/>
          <w:sz w:val="28"/>
          <w:szCs w:val="28"/>
        </w:rPr>
        <w:t>）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FA76D73" w14:textId="3C9033D9" w:rsidR="004F1CD9" w:rsidRPr="00B81F3A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position w:val="2"/>
          <w:sz w:val="28"/>
          <w:szCs w:val="28"/>
        </w:rPr>
        <w:t>戲劇</w:t>
      </w:r>
      <w:r w:rsidRPr="00B81F3A">
        <w:rPr>
          <w:rFonts w:ascii="Times New Roman" w:eastAsia="標楷體" w:hAnsi="Times New Roman"/>
          <w:spacing w:val="-68"/>
          <w:position w:val="2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pacing w:val="2"/>
          <w:position w:val="2"/>
          <w:sz w:val="28"/>
          <w:szCs w:val="28"/>
        </w:rPr>
        <w:t>40</w:t>
      </w:r>
      <w:r w:rsidR="008A474B" w:rsidRPr="00B81F3A">
        <w:rPr>
          <w:rFonts w:ascii="Times New Roman" w:eastAsia="標楷體" w:hAnsi="Times New Roman" w:hint="eastAsia"/>
          <w:spacing w:val="2"/>
          <w:position w:val="2"/>
          <w:sz w:val="28"/>
          <w:szCs w:val="28"/>
        </w:rPr>
        <w:t>%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（劇本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、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表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、舞台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呈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現、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整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創意</w:t>
      </w:r>
      <w:r w:rsidRPr="00B81F3A">
        <w:rPr>
          <w:rFonts w:ascii="Times New Roman" w:eastAsia="標楷體" w:hAnsi="Times New Roman"/>
          <w:spacing w:val="-142"/>
          <w:position w:val="2"/>
          <w:sz w:val="28"/>
          <w:szCs w:val="28"/>
        </w:rPr>
        <w:t>）。</w:t>
      </w:r>
    </w:p>
    <w:p w14:paraId="151EB25E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競賽總成績如遇積分相同之隊伍，依族語、演出內容、演技、其他設計等項目順序比較高分者優勝，</w:t>
      </w:r>
      <w:proofErr w:type="gramStart"/>
      <w:r w:rsidRPr="00B81F3A">
        <w:rPr>
          <w:rFonts w:ascii="Times New Roman" w:eastAsia="標楷體" w:hAnsi="Times New Roman"/>
          <w:sz w:val="28"/>
          <w:szCs w:val="28"/>
        </w:rPr>
        <w:t>倘各項目</w:t>
      </w:r>
      <w:proofErr w:type="gramEnd"/>
      <w:r w:rsidRPr="00B81F3A">
        <w:rPr>
          <w:rFonts w:ascii="Times New Roman" w:eastAsia="標楷體" w:hAnsi="Times New Roman"/>
          <w:sz w:val="28"/>
          <w:szCs w:val="28"/>
        </w:rPr>
        <w:t>皆同分由所有評審討論其名次順序。</w:t>
      </w:r>
    </w:p>
    <w:p w14:paraId="66507951" w14:textId="2C1381F5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未提供演出臺詞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劇本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之族語與中文對照稿者，扣總平均分數</w:t>
      </w:r>
      <w:r w:rsidRPr="00B81F3A">
        <w:rPr>
          <w:rFonts w:ascii="Times New Roman" w:eastAsia="標楷體" w:hAnsi="Times New Roman"/>
          <w:sz w:val="28"/>
          <w:szCs w:val="28"/>
        </w:rPr>
        <w:t xml:space="preserve"> 2 </w:t>
      </w:r>
      <w:r w:rsidRPr="00B81F3A">
        <w:rPr>
          <w:rFonts w:ascii="Times New Roman" w:eastAsia="標楷體" w:hAnsi="Times New Roman"/>
          <w:sz w:val="28"/>
          <w:szCs w:val="28"/>
        </w:rPr>
        <w:t>分。</w:t>
      </w:r>
    </w:p>
    <w:p w14:paraId="2EA187DA" w14:textId="068AA9D8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hanging="851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個人項目：</w:t>
      </w:r>
    </w:p>
    <w:p w14:paraId="7978FB75" w14:textId="558C1B03" w:rsidR="004F1CD9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男、女演員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男女判定以演員報名性別為</w:t>
      </w:r>
      <w:proofErr w:type="gramStart"/>
      <w:r w:rsidRPr="00B81F3A">
        <w:rPr>
          <w:rFonts w:ascii="Times New Roman" w:eastAsia="標楷體" w:hAnsi="Times New Roman"/>
          <w:sz w:val="28"/>
          <w:szCs w:val="28"/>
        </w:rPr>
        <w:t>準</w:t>
      </w:r>
      <w:proofErr w:type="gramEnd"/>
      <w:r w:rsidRPr="00B81F3A">
        <w:rPr>
          <w:rFonts w:ascii="Times New Roman" w:eastAsia="標楷體" w:hAnsi="Times New Roman"/>
          <w:sz w:val="28"/>
          <w:szCs w:val="28"/>
        </w:rPr>
        <w:t>，得反串性別演出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演技</w:t>
      </w:r>
      <w:r w:rsidRPr="00B81F3A">
        <w:rPr>
          <w:rFonts w:ascii="Times New Roman" w:eastAsia="標楷體" w:hAnsi="Times New Roman"/>
          <w:sz w:val="28"/>
          <w:szCs w:val="28"/>
        </w:rPr>
        <w:t xml:space="preserve"> 4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153BED3" w14:textId="58BCFA62" w:rsidR="004F1CD9" w:rsidRPr="00B81F3A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劇本獎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3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原住民族文化蘊涵</w:t>
      </w:r>
      <w:r w:rsidRPr="00B81F3A">
        <w:rPr>
          <w:rFonts w:ascii="Times New Roman" w:eastAsia="標楷體" w:hAnsi="Times New Roman"/>
          <w:sz w:val="28"/>
          <w:szCs w:val="28"/>
        </w:rPr>
        <w:t xml:space="preserve"> 2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0%</w:t>
      </w:r>
      <w:r w:rsidRPr="00B81F3A">
        <w:rPr>
          <w:rFonts w:ascii="Times New Roman" w:eastAsia="標楷體" w:hAnsi="Times New Roman"/>
          <w:sz w:val="28"/>
          <w:szCs w:val="28"/>
        </w:rPr>
        <w:t>、劇情創意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劇情結構與技巧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74CC8049" w14:textId="498CD76A" w:rsidR="004F1CD9" w:rsidRPr="00D56455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  <w:spacing w:val="-1"/>
        </w:rPr>
      </w:pPr>
      <w:r w:rsidRPr="00D56455">
        <w:rPr>
          <w:rFonts w:ascii="Times New Roman" w:eastAsia="標楷體" w:hAnsi="Times New Roman" w:cs="Times New Roman"/>
          <w:spacing w:val="-1"/>
        </w:rPr>
        <w:t>扣分與不計分原則：</w:t>
      </w:r>
    </w:p>
    <w:p w14:paraId="24D4C29C" w14:textId="259BE3A1" w:rsidR="004F1CD9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未提供演出臺詞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劇本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之族語與中文對照稿者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3062D155" w14:textId="5F7EB1DA" w:rsidR="004F1CD9" w:rsidRPr="00B81F3A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時間掌控：</w:t>
      </w:r>
    </w:p>
    <w:p w14:paraId="5A0568AB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29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8"/>
          <w:sz w:val="28"/>
        </w:rPr>
        <w:t>參賽隊伍演出開始即進行計時，演出時間達規定之「下限時間」，響</w:t>
      </w:r>
      <w:r w:rsidRPr="00D56455">
        <w:rPr>
          <w:rFonts w:ascii="Times New Roman" w:eastAsia="標楷體" w:hAnsi="Times New Roman"/>
          <w:spacing w:val="-38"/>
          <w:sz w:val="28"/>
        </w:rPr>
        <w:t>鈴</w:t>
      </w:r>
      <w:r w:rsidRPr="00D56455">
        <w:rPr>
          <w:rFonts w:ascii="Times New Roman" w:eastAsia="標楷體" w:hAnsi="Times New Roman"/>
          <w:spacing w:val="-3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2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5"/>
          <w:sz w:val="28"/>
        </w:rPr>
        <w:t>聲；演出時間達規定之「上限時間」，響鈴</w:t>
      </w:r>
      <w:r w:rsidRPr="00D56455">
        <w:rPr>
          <w:rFonts w:ascii="Times New Roman" w:eastAsia="標楷體" w:hAnsi="Times New Roman"/>
          <w:spacing w:val="-15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長聲；參賽隊伍應</w:t>
      </w:r>
      <w:r w:rsidRPr="00D56455">
        <w:rPr>
          <w:rFonts w:ascii="Times New Roman" w:eastAsia="標楷體" w:hAnsi="Times New Roman"/>
          <w:spacing w:val="-7"/>
          <w:sz w:val="28"/>
        </w:rPr>
        <w:t>即結束演出並退場，未達下限時間或逾上限時間者，每分鐘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17"/>
          <w:sz w:val="28"/>
        </w:rPr>
        <w:t>不足</w:t>
      </w:r>
      <w:r w:rsidRPr="00D56455">
        <w:rPr>
          <w:rFonts w:ascii="Times New Roman" w:eastAsia="標楷體" w:hAnsi="Times New Roman"/>
          <w:spacing w:val="-17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2"/>
          <w:sz w:val="28"/>
        </w:rPr>
        <w:t xml:space="preserve">1 </w:t>
      </w:r>
      <w:r w:rsidRPr="00D56455">
        <w:rPr>
          <w:rFonts w:ascii="Times New Roman" w:eastAsia="標楷體" w:hAnsi="Times New Roman"/>
          <w:spacing w:val="-18"/>
          <w:sz w:val="28"/>
        </w:rPr>
        <w:t>分鐘以</w:t>
      </w:r>
      <w:r w:rsidRPr="00D56455">
        <w:rPr>
          <w:rFonts w:ascii="Times New Roman" w:eastAsia="標楷體" w:hAnsi="Times New Roman"/>
          <w:spacing w:val="-1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-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分鐘計</w:t>
      </w:r>
      <w:r w:rsidRPr="00D56455">
        <w:rPr>
          <w:rFonts w:ascii="Times New Roman" w:eastAsia="標楷體" w:hAnsi="Times New Roman"/>
          <w:spacing w:val="-3"/>
          <w:sz w:val="28"/>
        </w:rPr>
        <w:t>）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C8D4A34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15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11"/>
          <w:sz w:val="28"/>
        </w:rPr>
        <w:t>演出前準備時間及退場時間逾限者，每</w:t>
      </w:r>
      <w:r w:rsidRPr="00D56455">
        <w:rPr>
          <w:rFonts w:ascii="Times New Roman" w:eastAsia="標楷體" w:hAnsi="Times New Roman"/>
          <w:spacing w:val="-1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48"/>
          <w:sz w:val="28"/>
        </w:rPr>
        <w:t>秒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23"/>
          <w:sz w:val="28"/>
        </w:rPr>
        <w:t>不足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23"/>
          <w:sz w:val="28"/>
        </w:rPr>
        <w:t>秒以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秒計）</w:t>
      </w:r>
      <w:r w:rsidRPr="00D56455">
        <w:rPr>
          <w:rFonts w:ascii="Times New Roman" w:eastAsia="標楷體" w:hAnsi="Times New Roman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2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1042BCA" w14:textId="2920F570" w:rsidR="004F1CD9" w:rsidRPr="00D56455" w:rsidRDefault="00B81F3A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初</w:t>
      </w:r>
      <w:r w:rsidR="004F1CD9" w:rsidRPr="00D56455">
        <w:rPr>
          <w:rFonts w:ascii="Times New Roman" w:eastAsia="標楷體" w:hAnsi="Times New Roman" w:cs="Times New Roman"/>
        </w:rPr>
        <w:t>賽及決賽辦理單位應公告不得於排演、演出中使用之危險物品及特效，競賽隊伍仍使用者扣總平均分數</w:t>
      </w:r>
      <w:r w:rsidR="004F1CD9" w:rsidRPr="00D56455">
        <w:rPr>
          <w:rFonts w:ascii="Times New Roman" w:eastAsia="標楷體" w:hAnsi="Times New Roman" w:cs="Times New Roman"/>
        </w:rPr>
        <w:t xml:space="preserve"> 2 </w:t>
      </w:r>
      <w:r w:rsidR="004F1CD9" w:rsidRPr="00D56455">
        <w:rPr>
          <w:rFonts w:ascii="Times New Roman" w:eastAsia="標楷體" w:hAnsi="Times New Roman" w:cs="Times New Roman"/>
        </w:rPr>
        <w:t>分。</w:t>
      </w:r>
    </w:p>
    <w:p w14:paraId="68108D11" w14:textId="7925FF65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競賽進行中，準備區等候隊伍影響競賽隊伍演出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大聲喧嘩、</w:t>
      </w:r>
      <w:proofErr w:type="gramStart"/>
      <w:r w:rsidRPr="00D56455">
        <w:rPr>
          <w:rFonts w:ascii="Times New Roman" w:eastAsia="標楷體" w:hAnsi="Times New Roman" w:cs="Times New Roman"/>
        </w:rPr>
        <w:t>嘻戲</w:t>
      </w:r>
      <w:proofErr w:type="gramEnd"/>
      <w:r w:rsidRPr="00D56455">
        <w:rPr>
          <w:rFonts w:ascii="Times New Roman" w:eastAsia="標楷體" w:hAnsi="Times New Roman" w:cs="Times New Roman"/>
        </w:rPr>
        <w:t>、干擾進退場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經評審會議</w:t>
      </w:r>
      <w:proofErr w:type="gramStart"/>
      <w:r w:rsidRPr="00D56455">
        <w:rPr>
          <w:rFonts w:ascii="Times New Roman" w:eastAsia="標楷體" w:hAnsi="Times New Roman" w:cs="Times New Roman"/>
        </w:rPr>
        <w:t>認定後扣</w:t>
      </w:r>
      <w:proofErr w:type="gramEnd"/>
      <w:r w:rsidRPr="00D56455">
        <w:rPr>
          <w:rFonts w:ascii="Times New Roman" w:eastAsia="標楷體" w:hAnsi="Times New Roman" w:cs="Times New Roman"/>
        </w:rPr>
        <w:t>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5E00B737" w14:textId="6A93F34C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出之劇情內容，如與報名繳交之資料不符者，評分標準「演出內容」項目不計分。</w:t>
      </w:r>
    </w:p>
    <w:p w14:paraId="5C81A45A" w14:textId="16DC9593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lastRenderedPageBreak/>
        <w:t>使用非原住民族委員會公告之原住民族語演出者，評分標準「族語」項目不計分。</w:t>
      </w:r>
    </w:p>
    <w:p w14:paraId="748AF5B2" w14:textId="0D02E38E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員之演出，</w:t>
      </w:r>
      <w:proofErr w:type="gramStart"/>
      <w:r w:rsidRPr="00D56455">
        <w:rPr>
          <w:rFonts w:ascii="Times New Roman" w:eastAsia="標楷體" w:hAnsi="Times New Roman" w:cs="Times New Roman"/>
        </w:rPr>
        <w:t>均應以</w:t>
      </w:r>
      <w:proofErr w:type="gramEnd"/>
      <w:r w:rsidRPr="00D56455">
        <w:rPr>
          <w:rFonts w:ascii="Times New Roman" w:eastAsia="標楷體" w:hAnsi="Times New Roman" w:cs="Times New Roman"/>
        </w:rPr>
        <w:t>現場發聲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方式演出，不得以預先錄製之錄音檔替代，或有其他輔助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非演員之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違反者各配分項目不計分。</w:t>
      </w:r>
    </w:p>
    <w:p w14:paraId="52A6743C" w14:textId="77777777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加對象經檢錄後，始得參賽，違反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未經檢錄人員上</w:t>
      </w:r>
      <w:proofErr w:type="gramStart"/>
      <w:r w:rsidRPr="00D56455">
        <w:rPr>
          <w:rFonts w:ascii="Times New Roman" w:eastAsia="標楷體" w:hAnsi="Times New Roman" w:cs="Times New Roman"/>
        </w:rPr>
        <w:t>臺</w:t>
      </w:r>
      <w:proofErr w:type="gramEnd"/>
      <w:r w:rsidRPr="00D56455">
        <w:rPr>
          <w:rFonts w:ascii="Times New Roman" w:eastAsia="標楷體" w:hAnsi="Times New Roman" w:cs="Times New Roman"/>
        </w:rPr>
        <w:t>協助道具搬運或演出</w:t>
      </w:r>
      <w:r w:rsidRPr="00D56455">
        <w:rPr>
          <w:rFonts w:ascii="Times New Roman" w:eastAsia="標楷體" w:hAnsi="Times New Roman" w:cs="Times New Roman"/>
        </w:rPr>
        <w:t xml:space="preserve">) </w:t>
      </w:r>
      <w:r w:rsidRPr="00D56455">
        <w:rPr>
          <w:rFonts w:ascii="Times New Roman" w:eastAsia="標楷體" w:hAnsi="Times New Roman" w:cs="Times New Roman"/>
        </w:rPr>
        <w:t>各配分項目不計分。</w:t>
      </w:r>
    </w:p>
    <w:p w14:paraId="3E407939" w14:textId="02820FD8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</w:t>
      </w:r>
      <w:proofErr w:type="gramStart"/>
      <w:r w:rsidRPr="00D56455">
        <w:rPr>
          <w:rFonts w:ascii="Times New Roman" w:eastAsia="標楷體" w:hAnsi="Times New Roman" w:cs="Times New Roman"/>
        </w:rPr>
        <w:t>賽</w:t>
      </w:r>
      <w:proofErr w:type="gramEnd"/>
      <w:r w:rsidRPr="00D56455">
        <w:rPr>
          <w:rFonts w:ascii="Times New Roman" w:eastAsia="標楷體" w:hAnsi="Times New Roman" w:cs="Times New Roman"/>
        </w:rPr>
        <w:t>前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參賽地方政府認定扣分或不計分項目有增減或調整之必要，經領隊會議決議後修正並公告施行。</w:t>
      </w:r>
    </w:p>
    <w:p w14:paraId="0B97A44D" w14:textId="77777777" w:rsidR="00576924" w:rsidRDefault="004F1CD9" w:rsidP="00576924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開始後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評審認定扣分或不計分項目有增減或調整之必要，由評審會議決議後修正並公告施行。</w:t>
      </w:r>
    </w:p>
    <w:p w14:paraId="12E371BC" w14:textId="6C2B52E7" w:rsidR="00576924" w:rsidRPr="00576924" w:rsidRDefault="00576924" w:rsidP="00576924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576924">
        <w:rPr>
          <w:rFonts w:ascii="Times New Roman" w:eastAsia="標楷體" w:hAnsi="Times New Roman" w:cs="Times New Roman" w:hint="eastAsia"/>
        </w:rPr>
        <w:t>凡全國決賽連續獲得該組別</w:t>
      </w:r>
      <w:r w:rsidRPr="00576924">
        <w:rPr>
          <w:rFonts w:ascii="Times New Roman" w:eastAsia="標楷體" w:hAnsi="Times New Roman" w:cs="Times New Roman" w:hint="eastAsia"/>
        </w:rPr>
        <w:t xml:space="preserve"> 3 </w:t>
      </w:r>
      <w:r w:rsidRPr="00576924">
        <w:rPr>
          <w:rFonts w:ascii="Times New Roman" w:eastAsia="標楷體" w:hAnsi="Times New Roman" w:cs="Times New Roman" w:hint="eastAsia"/>
        </w:rPr>
        <w:t>次第</w:t>
      </w:r>
      <w:r w:rsidRPr="00576924">
        <w:rPr>
          <w:rFonts w:ascii="Times New Roman" w:eastAsia="標楷體" w:hAnsi="Times New Roman" w:cs="Times New Roman" w:hint="eastAsia"/>
        </w:rPr>
        <w:t xml:space="preserve"> 1 </w:t>
      </w:r>
      <w:r w:rsidRPr="00576924">
        <w:rPr>
          <w:rFonts w:ascii="Times New Roman" w:eastAsia="標楷體" w:hAnsi="Times New Roman" w:cs="Times New Roman" w:hint="eastAsia"/>
        </w:rPr>
        <w:t>名之團體，不</w:t>
      </w:r>
      <w:r w:rsidRPr="00576924">
        <w:rPr>
          <w:rFonts w:ascii="Times New Roman" w:eastAsia="標楷體" w:hAnsi="Times New Roman" w:cs="Times New Roman" w:hint="eastAsia"/>
        </w:rPr>
        <w:t xml:space="preserve"> </w:t>
      </w:r>
      <w:r w:rsidRPr="00576924">
        <w:rPr>
          <w:rFonts w:ascii="Times New Roman" w:eastAsia="標楷體" w:hAnsi="Times New Roman" w:cs="Times New Roman" w:hint="eastAsia"/>
        </w:rPr>
        <w:t>得參加</w:t>
      </w:r>
      <w:proofErr w:type="gramStart"/>
      <w:r w:rsidRPr="00576924">
        <w:rPr>
          <w:rFonts w:ascii="Times New Roman" w:eastAsia="標楷體" w:hAnsi="Times New Roman" w:cs="Times New Roman" w:hint="eastAsia"/>
        </w:rPr>
        <w:t>下屆該組</w:t>
      </w:r>
      <w:proofErr w:type="gramEnd"/>
      <w:r w:rsidRPr="00576924">
        <w:rPr>
          <w:rFonts w:ascii="Times New Roman" w:eastAsia="標楷體" w:hAnsi="Times New Roman" w:cs="Times New Roman" w:hint="eastAsia"/>
        </w:rPr>
        <w:t>別之競賽，得列為決賽表演團體。</w:t>
      </w:r>
    </w:p>
    <w:p w14:paraId="10A87D01" w14:textId="77777777" w:rsidR="0051254C" w:rsidRPr="00D56455" w:rsidRDefault="0051254C" w:rsidP="0051254C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</w:p>
    <w:p w14:paraId="55F32727" w14:textId="6C9BE20A" w:rsidR="001E73F1" w:rsidRPr="00A20E97" w:rsidRDefault="00B812B0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A20E97">
        <w:rPr>
          <w:rFonts w:ascii="Times New Roman" w:eastAsia="標楷體" w:hAnsi="Times New Roman"/>
          <w:b/>
          <w:sz w:val="28"/>
          <w:szCs w:val="28"/>
        </w:rPr>
        <w:t>報名</w:t>
      </w:r>
      <w:r w:rsidR="00886D17" w:rsidRPr="00A20E97">
        <w:rPr>
          <w:rFonts w:ascii="Times New Roman" w:eastAsia="標楷體" w:hAnsi="Times New Roman"/>
          <w:b/>
          <w:sz w:val="28"/>
          <w:szCs w:val="28"/>
        </w:rPr>
        <w:t>：</w:t>
      </w:r>
    </w:p>
    <w:p w14:paraId="6C31DE81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應於受理報名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proofErr w:type="gramStart"/>
      <w:r w:rsidRPr="00D56455">
        <w:rPr>
          <w:rFonts w:ascii="Times New Roman" w:eastAsia="標楷體" w:hAnsi="Times New Roman"/>
          <w:bCs/>
          <w:sz w:val="28"/>
          <w:szCs w:val="28"/>
        </w:rPr>
        <w:t>週</w:t>
      </w:r>
      <w:proofErr w:type="gramEnd"/>
      <w:r w:rsidRPr="00D56455">
        <w:rPr>
          <w:rFonts w:ascii="Times New Roman" w:eastAsia="標楷體" w:hAnsi="Times New Roman"/>
          <w:bCs/>
          <w:sz w:val="28"/>
          <w:szCs w:val="28"/>
        </w:rPr>
        <w:t>公告於市府、本局網站、部落大學網站等，並函知各機關、學校及團體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5031E4D0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參賽人員以參加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Pr="00D56455">
        <w:rPr>
          <w:rFonts w:ascii="Times New Roman" w:eastAsia="標楷體" w:hAnsi="Times New Roman"/>
          <w:bCs/>
          <w:sz w:val="28"/>
          <w:szCs w:val="28"/>
        </w:rPr>
        <w:t>項競賽組別為限，禁止跨組（隊）報名參賽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2523D369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應檢附身分證明文件備查，若有冒名頂替，經驗證結果屬實者，取消參賽資格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6A72206F" w14:textId="2A933122" w:rsidR="00A55F1A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即日起填妥報名表格式如附件及劇本</w:t>
      </w:r>
      <w:r w:rsidRPr="00D56455">
        <w:rPr>
          <w:rFonts w:ascii="Times New Roman" w:eastAsia="標楷體" w:hAnsi="Times New Roman"/>
          <w:bCs/>
          <w:sz w:val="28"/>
          <w:szCs w:val="28"/>
        </w:rPr>
        <w:t>PPT</w:t>
      </w:r>
      <w:r w:rsidRPr="00D56455">
        <w:rPr>
          <w:rFonts w:ascii="Times New Roman" w:eastAsia="標楷體" w:hAnsi="Times New Roman"/>
          <w:bCs/>
          <w:sz w:val="28"/>
          <w:szCs w:val="28"/>
        </w:rPr>
        <w:t>檔，以紙本寄送及電子檔於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111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年</w:t>
      </w:r>
      <w:r w:rsidR="003A09B8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9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月</w:t>
      </w:r>
      <w:r w:rsidR="00A20E97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2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8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日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(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星期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三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)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前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</w:rPr>
        <w:t>回傳</w:t>
      </w:r>
      <w:r w:rsidRPr="00D56455">
        <w:rPr>
          <w:rFonts w:ascii="Times New Roman" w:eastAsia="標楷體" w:hAnsi="Times New Roman"/>
          <w:bCs/>
          <w:sz w:val="28"/>
          <w:szCs w:val="28"/>
        </w:rPr>
        <w:t>，並</w:t>
      </w:r>
      <w:r w:rsidR="00A20E97">
        <w:rPr>
          <w:rFonts w:ascii="Times New Roman" w:eastAsia="標楷體" w:hAnsi="Times New Roman" w:hint="eastAsia"/>
          <w:bCs/>
          <w:sz w:val="28"/>
          <w:szCs w:val="28"/>
        </w:rPr>
        <w:t>請</w:t>
      </w:r>
      <w:r w:rsidRPr="00D56455">
        <w:rPr>
          <w:rFonts w:ascii="Times New Roman" w:eastAsia="標楷體" w:hAnsi="Times New Roman"/>
          <w:bCs/>
          <w:sz w:val="28"/>
          <w:szCs w:val="28"/>
        </w:rPr>
        <w:t>來電確認。</w:t>
      </w:r>
    </w:p>
    <w:p w14:paraId="4E4DD4EB" w14:textId="09979DF7" w:rsidR="00A20E97" w:rsidRPr="00D56455" w:rsidRDefault="00A20E97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請各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參賽</w:t>
      </w:r>
      <w:r>
        <w:rPr>
          <w:rFonts w:ascii="Times New Roman" w:eastAsia="標楷體" w:hAnsi="Times New Roman" w:hint="eastAsia"/>
          <w:bCs/>
          <w:sz w:val="28"/>
          <w:szCs w:val="28"/>
        </w:rPr>
        <w:t>隊伍領隊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確認是否報名成功；家庭組及社會組由隊伍領隊確認各隊員資料；學生組請各校報名老師務必確認參賽學生報名資料。</w:t>
      </w:r>
    </w:p>
    <w:p w14:paraId="4B0F5856" w14:textId="7722140F" w:rsidR="00A20E97" w:rsidRPr="00A20E97" w:rsidRDefault="00A55F1A" w:rsidP="00A20E97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報名表件一經送出後，除有正當理由並經主辦單位同意者，不得要求更改。</w:t>
      </w:r>
    </w:p>
    <w:p w14:paraId="69DAB071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聯絡方式</w:t>
      </w:r>
      <w:r w:rsidRPr="00D56455">
        <w:rPr>
          <w:rFonts w:ascii="Times New Roman" w:eastAsia="標楷體" w:hAnsi="Times New Roman"/>
          <w:bCs/>
          <w:sz w:val="28"/>
          <w:szCs w:val="28"/>
        </w:rPr>
        <w:t>/</w:t>
      </w:r>
      <w:r w:rsidRPr="00D56455">
        <w:rPr>
          <w:rFonts w:ascii="Times New Roman" w:eastAsia="標楷體" w:hAnsi="Times New Roman"/>
          <w:bCs/>
          <w:sz w:val="28"/>
          <w:szCs w:val="28"/>
        </w:rPr>
        <w:t>聯絡人：</w:t>
      </w:r>
    </w:p>
    <w:p w14:paraId="552DEF44" w14:textId="38DF4EB1" w:rsidR="00A55F1A" w:rsidRPr="00D56455" w:rsidRDefault="00A55F1A" w:rsidP="0051254C">
      <w:pPr>
        <w:spacing w:line="500" w:lineRule="exact"/>
        <w:ind w:left="851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主辦單位：桃園市政府原住民族行政局</w:t>
      </w:r>
      <w:r w:rsidRPr="00D56455">
        <w:rPr>
          <w:rFonts w:ascii="Times New Roman" w:eastAsia="標楷體" w:hAnsi="Times New Roman"/>
          <w:bCs/>
          <w:sz w:val="28"/>
          <w:szCs w:val="28"/>
        </w:rPr>
        <w:t>(</w:t>
      </w:r>
      <w:r w:rsidRPr="00D56455">
        <w:rPr>
          <w:rFonts w:ascii="Times New Roman" w:eastAsia="標楷體" w:hAnsi="Times New Roman"/>
          <w:bCs/>
          <w:sz w:val="28"/>
          <w:szCs w:val="28"/>
        </w:rPr>
        <w:t>教育文化科，電話：</w:t>
      </w:r>
      <w:r w:rsidRPr="00D56455">
        <w:rPr>
          <w:rFonts w:ascii="Times New Roman" w:eastAsia="標楷體" w:hAnsi="Times New Roman"/>
          <w:bCs/>
          <w:sz w:val="28"/>
          <w:szCs w:val="28"/>
        </w:rPr>
        <w:t>03-3322101</w:t>
      </w:r>
      <w:r w:rsidRPr="00D56455">
        <w:rPr>
          <w:rFonts w:ascii="Times New Roman" w:eastAsia="標楷體" w:hAnsi="Times New Roman"/>
          <w:bCs/>
          <w:sz w:val="28"/>
          <w:szCs w:val="28"/>
        </w:rPr>
        <w:t>分機</w:t>
      </w:r>
      <w:r w:rsidRPr="00D56455">
        <w:rPr>
          <w:rFonts w:ascii="Times New Roman" w:eastAsia="標楷體" w:hAnsi="Times New Roman"/>
          <w:bCs/>
          <w:sz w:val="28"/>
          <w:szCs w:val="28"/>
        </w:rPr>
        <w:t>6684-6685</w:t>
      </w:r>
      <w:r w:rsidRPr="00D56455">
        <w:rPr>
          <w:rFonts w:ascii="Times New Roman" w:eastAsia="標楷體" w:hAnsi="Times New Roman"/>
          <w:bCs/>
          <w:sz w:val="28"/>
          <w:szCs w:val="28"/>
        </w:rPr>
        <w:t>、電子信箱：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10018622</w:t>
      </w:r>
      <w:r w:rsidRPr="00D56455">
        <w:rPr>
          <w:rFonts w:ascii="Times New Roman" w:eastAsia="標楷體" w:hAnsi="Times New Roman"/>
          <w:bCs/>
          <w:sz w:val="28"/>
          <w:szCs w:val="28"/>
        </w:rPr>
        <w:t>@mail.tycg.gov.tw</w:t>
      </w:r>
      <w:proofErr w:type="gramStart"/>
      <w:r w:rsidRPr="00D56455">
        <w:rPr>
          <w:rFonts w:ascii="Times New Roman" w:eastAsia="標楷體" w:hAnsi="Times New Roman"/>
          <w:bCs/>
          <w:sz w:val="28"/>
          <w:szCs w:val="28"/>
        </w:rPr>
        <w:t>）</w:t>
      </w:r>
      <w:proofErr w:type="gramEnd"/>
      <w:r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吳先生</w:t>
      </w:r>
      <w:r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5E40F4D8" w14:textId="77777777" w:rsidR="00A55F1A" w:rsidRPr="00D56455" w:rsidRDefault="00A55F1A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bCs/>
          <w:sz w:val="28"/>
          <w:szCs w:val="28"/>
        </w:rPr>
        <w:t>申訴</w:t>
      </w:r>
    </w:p>
    <w:p w14:paraId="7CFDE6F2" w14:textId="1AC31AE5" w:rsidR="00F5272B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參賽隊伍應服從評審委員之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評判結果</w:t>
      </w:r>
      <w:r w:rsidRPr="00D56455">
        <w:rPr>
          <w:rFonts w:ascii="Times New Roman" w:eastAsia="標楷體" w:hAnsi="Times New Roman"/>
          <w:sz w:val="28"/>
          <w:szCs w:val="28"/>
        </w:rPr>
        <w:t>，如有疑義或抗議事項，須由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領隊</w:t>
      </w:r>
      <w:r w:rsidRPr="00D56455">
        <w:rPr>
          <w:rFonts w:ascii="Times New Roman" w:eastAsia="標楷體" w:hAnsi="Times New Roman"/>
          <w:sz w:val="28"/>
          <w:szCs w:val="28"/>
        </w:rPr>
        <w:t>書面提出競賽申訴書。</w:t>
      </w:r>
    </w:p>
    <w:p w14:paraId="2E5D5559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抗議事項以競賽規則、秩序及參賽人員之資格為限。</w:t>
      </w:r>
    </w:p>
    <w:p w14:paraId="79CC965F" w14:textId="4EB26F1C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申訴應於競賽開始後</w:t>
      </w:r>
      <w:r w:rsidRPr="00D56455">
        <w:rPr>
          <w:rFonts w:ascii="Times New Roman" w:eastAsia="標楷體" w:hAnsi="Times New Roman"/>
          <w:b/>
          <w:sz w:val="28"/>
          <w:szCs w:val="28"/>
        </w:rPr>
        <w:t>最晚應於競賽成績公布後</w:t>
      </w:r>
      <w:r w:rsidRPr="00D56455">
        <w:rPr>
          <w:rFonts w:ascii="Times New Roman" w:eastAsia="標楷體" w:hAnsi="Times New Roman"/>
          <w:b/>
          <w:sz w:val="28"/>
          <w:szCs w:val="28"/>
        </w:rPr>
        <w:t>30</w:t>
      </w:r>
      <w:r w:rsidRPr="00D56455">
        <w:rPr>
          <w:rFonts w:ascii="Times New Roman" w:eastAsia="標楷體" w:hAnsi="Times New Roman"/>
          <w:b/>
          <w:sz w:val="28"/>
          <w:szCs w:val="28"/>
        </w:rPr>
        <w:t>分鐘內提出</w:t>
      </w:r>
      <w:r w:rsidRPr="00D56455">
        <w:rPr>
          <w:rFonts w:ascii="Times New Roman" w:eastAsia="標楷體" w:hAnsi="Times New Roman"/>
          <w:sz w:val="28"/>
          <w:szCs w:val="28"/>
        </w:rPr>
        <w:t>；未以書面方式或逾時提出者，不予受理。</w:t>
      </w:r>
    </w:p>
    <w:p w14:paraId="38B1BDF0" w14:textId="77777777" w:rsidR="00886D17" w:rsidRPr="00D56455" w:rsidRDefault="001E42BF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D56455">
        <w:rPr>
          <w:rFonts w:ascii="標楷體" w:eastAsia="標楷體" w:hAnsi="標楷體"/>
          <w:b/>
          <w:sz w:val="28"/>
          <w:szCs w:val="28"/>
        </w:rPr>
        <w:t>獎勵</w:t>
      </w:r>
      <w:r w:rsidR="00886D17" w:rsidRPr="00D56455">
        <w:rPr>
          <w:rFonts w:ascii="標楷體" w:eastAsia="標楷體" w:hAnsi="標楷體"/>
          <w:b/>
          <w:sz w:val="28"/>
          <w:szCs w:val="28"/>
        </w:rPr>
        <w:t>：</w:t>
      </w:r>
    </w:p>
    <w:p w14:paraId="15D06ABE" w14:textId="623154C6" w:rsidR="00457E5F" w:rsidRPr="00D56455" w:rsidRDefault="00886D17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庭組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、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取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優勝隊伍</w:t>
      </w:r>
      <w:r w:rsidR="00457E5F"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名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最佳男、女演員獎各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名（該獎項評分標準以族語與演技為評分重點）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名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79BCA98" w14:textId="128549B0" w:rsidR="00457E5F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庭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proofErr w:type="gramStart"/>
      <w:r w:rsidR="00157832" w:rsidRPr="00D56455">
        <w:rPr>
          <w:rFonts w:ascii="Times New Roman" w:eastAsia="標楷體" w:hAnsi="Times New Roman"/>
          <w:bCs/>
          <w:sz w:val="28"/>
          <w:szCs w:val="28"/>
        </w:rPr>
        <w:t>︰</w:t>
      </w:r>
      <w:proofErr w:type="gramEnd"/>
      <w:r w:rsidR="00157832" w:rsidRPr="00D56455">
        <w:rPr>
          <w:rFonts w:ascii="Times New Roman" w:eastAsia="標楷體" w:hAnsi="Times New Roman"/>
          <w:bCs/>
          <w:sz w:val="28"/>
          <w:szCs w:val="28"/>
        </w:rPr>
        <w:t>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Pr="00D56455">
        <w:rPr>
          <w:rFonts w:ascii="Times New Roman" w:eastAsia="標楷體" w:hAnsi="Times New Roman"/>
          <w:bCs/>
          <w:sz w:val="28"/>
          <w:szCs w:val="28"/>
        </w:rPr>
        <w:t>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、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最佳男、女演員獎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2EB825AD" w14:textId="2E1EE702" w:rsidR="00E54861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proofErr w:type="gramStart"/>
      <w:r w:rsidRPr="00D56455">
        <w:rPr>
          <w:rFonts w:ascii="Times New Roman" w:eastAsia="標楷體" w:hAnsi="Times New Roman"/>
          <w:bCs/>
          <w:sz w:val="28"/>
          <w:szCs w:val="28"/>
        </w:rPr>
        <w:t>︰</w:t>
      </w:r>
      <w:proofErr w:type="gramEnd"/>
      <w:r w:rsidRPr="00D56455">
        <w:rPr>
          <w:rFonts w:ascii="Times New Roman" w:eastAsia="標楷體" w:hAnsi="Times New Roman"/>
          <w:bCs/>
          <w:sz w:val="28"/>
          <w:szCs w:val="28"/>
        </w:rPr>
        <w:t>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、最佳男、女演員獎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8BAD3B3" w14:textId="307923E8" w:rsidR="00C139A2" w:rsidRDefault="00C139A2" w:rsidP="00B81F3A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</w:rPr>
      </w:pPr>
      <w:r w:rsidRPr="00B81F3A">
        <w:rPr>
          <w:rFonts w:ascii="標楷體" w:eastAsia="標楷體" w:hAnsi="標楷體"/>
          <w:b/>
          <w:sz w:val="28"/>
        </w:rPr>
        <w:t>本計畫如有未盡事宜，本局得隨時修正之。</w:t>
      </w:r>
    </w:p>
    <w:p w14:paraId="6DB50E39" w14:textId="77777777" w:rsidR="00380993" w:rsidRDefault="00380993" w:rsidP="00380993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  <w:sectPr w:rsidR="00380993" w:rsidSect="00457E5F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94217ED" w14:textId="4C3FFBB0" w:rsidR="003A714B" w:rsidRPr="00380993" w:rsidRDefault="00380993" w:rsidP="00380993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27B5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4D5806" wp14:editId="2EE96E7A">
                <wp:simplePos x="0" y="0"/>
                <wp:positionH relativeFrom="margin">
                  <wp:align>left</wp:align>
                </wp:positionH>
                <wp:positionV relativeFrom="paragraph">
                  <wp:posOffset>-186915</wp:posOffset>
                </wp:positionV>
                <wp:extent cx="581025" cy="33337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2AC9" w14:textId="77777777" w:rsidR="003A714B" w:rsidRPr="00164F6E" w:rsidRDefault="003A714B" w:rsidP="003A71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D58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4.7pt;width:45.75pt;height:26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">
                <v:textbox>
                  <w:txbxContent>
                    <w:p w14:paraId="66DD2AC9" w14:textId="77777777" w:rsidR="003A714B" w:rsidRPr="00164F6E" w:rsidRDefault="003A714B" w:rsidP="003A714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原住民族語戲劇競賽初賽</w:t>
      </w:r>
    </w:p>
    <w:p w14:paraId="679C992A" w14:textId="77777777" w:rsidR="00B045A9" w:rsidRPr="00D56455" w:rsidRDefault="003A714B" w:rsidP="00B045A9">
      <w:pPr>
        <w:spacing w:afterLines="50" w:after="180"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報名表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3537"/>
        <w:gridCol w:w="1744"/>
        <w:gridCol w:w="2769"/>
      </w:tblGrid>
      <w:tr w:rsidR="00D56455" w:rsidRPr="00D56455" w14:paraId="04238265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DACD7B1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參賽隊伍名稱</w:t>
            </w:r>
          </w:p>
        </w:tc>
        <w:tc>
          <w:tcPr>
            <w:tcW w:w="8050" w:type="dxa"/>
            <w:gridSpan w:val="3"/>
            <w:vAlign w:val="center"/>
          </w:tcPr>
          <w:p w14:paraId="6ADB8FA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0C48904A" w14:textId="77777777" w:rsidTr="003E7CCC">
        <w:trPr>
          <w:trHeight w:val="850"/>
          <w:jc w:val="center"/>
        </w:trPr>
        <w:tc>
          <w:tcPr>
            <w:tcW w:w="2331" w:type="dxa"/>
            <w:vAlign w:val="center"/>
          </w:tcPr>
          <w:p w14:paraId="614E0620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8050" w:type="dxa"/>
            <w:gridSpan w:val="3"/>
            <w:vAlign w:val="center"/>
          </w:tcPr>
          <w:p w14:paraId="094DE4A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家庭組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學生組</w:t>
            </w:r>
            <w:r w:rsidR="00B045A9" w:rsidRPr="00D564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社會組</w:t>
            </w:r>
          </w:p>
        </w:tc>
      </w:tr>
      <w:tr w:rsidR="00D56455" w:rsidRPr="00D56455" w14:paraId="49337B5A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56D42945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名</w:t>
            </w:r>
          </w:p>
        </w:tc>
        <w:tc>
          <w:tcPr>
            <w:tcW w:w="8050" w:type="dxa"/>
            <w:gridSpan w:val="3"/>
          </w:tcPr>
          <w:p w14:paraId="2440135C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2AE1B9F8" w14:textId="77777777" w:rsidTr="003E7CCC">
        <w:trPr>
          <w:trHeight w:val="1191"/>
          <w:jc w:val="center"/>
        </w:trPr>
        <w:tc>
          <w:tcPr>
            <w:tcW w:w="2331" w:type="dxa"/>
            <w:vAlign w:val="center"/>
          </w:tcPr>
          <w:p w14:paraId="570FF7BF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本</w:t>
            </w:r>
          </w:p>
        </w:tc>
        <w:tc>
          <w:tcPr>
            <w:tcW w:w="8050" w:type="dxa"/>
            <w:gridSpan w:val="3"/>
            <w:vAlign w:val="center"/>
          </w:tcPr>
          <w:p w14:paraId="1AA0423D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自創   </w:t>
            </w:r>
          </w:p>
          <w:p w14:paraId="1119EE9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改編  原劇名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  作者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56455" w:rsidRPr="00D56455" w14:paraId="4625C63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30A826A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56455">
              <w:rPr>
                <w:rFonts w:ascii="標楷體" w:eastAsia="標楷體" w:hAnsi="標楷體"/>
                <w:sz w:val="28"/>
                <w:szCs w:val="28"/>
              </w:rPr>
              <w:t>演出語別</w:t>
            </w:r>
            <w:proofErr w:type="gramEnd"/>
          </w:p>
        </w:tc>
        <w:tc>
          <w:tcPr>
            <w:tcW w:w="8050" w:type="dxa"/>
            <w:gridSpan w:val="3"/>
            <w:vAlign w:val="center"/>
          </w:tcPr>
          <w:p w14:paraId="3DDF9A0D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族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t>方言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D56455" w:rsidRPr="00D56455" w14:paraId="52E26918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32319ECB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證明文件</w:t>
            </w:r>
          </w:p>
        </w:tc>
        <w:tc>
          <w:tcPr>
            <w:tcW w:w="8050" w:type="dxa"/>
            <w:gridSpan w:val="3"/>
            <w:vAlign w:val="center"/>
          </w:tcPr>
          <w:p w14:paraId="34A5ACC9" w14:textId="77777777" w:rsidR="003A714B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戶籍謄本  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C5F9C"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在學證明</w:t>
            </w:r>
          </w:p>
        </w:tc>
      </w:tr>
      <w:tr w:rsidR="00D56455" w:rsidRPr="00D56455" w14:paraId="7B6C340F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52E6A1E6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8050" w:type="dxa"/>
            <w:gridSpan w:val="3"/>
            <w:vAlign w:val="center"/>
          </w:tcPr>
          <w:p w14:paraId="74DDC8C5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0037E850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1162574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人數</w:t>
            </w:r>
          </w:p>
        </w:tc>
        <w:tc>
          <w:tcPr>
            <w:tcW w:w="3537" w:type="dxa"/>
            <w:vAlign w:val="center"/>
          </w:tcPr>
          <w:p w14:paraId="49A78C5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BBEA33E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時間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56455">
              <w:rPr>
                <w:rFonts w:ascii="標楷體" w:eastAsia="標楷體" w:hAnsi="標楷體" w:hint="eastAsia"/>
                <w:szCs w:val="24"/>
              </w:rPr>
              <w:t>(含道具裝卸)</w:t>
            </w:r>
          </w:p>
        </w:tc>
        <w:tc>
          <w:tcPr>
            <w:tcW w:w="2769" w:type="dxa"/>
            <w:vAlign w:val="center"/>
          </w:tcPr>
          <w:p w14:paraId="1B896016" w14:textId="77777777" w:rsidR="00B045A9" w:rsidRPr="00D56455" w:rsidRDefault="00B045A9" w:rsidP="00B045A9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D56455" w:rsidRPr="00D56455" w14:paraId="76FAA2F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BD80100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領隊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37" w:type="dxa"/>
            <w:vAlign w:val="center"/>
          </w:tcPr>
          <w:p w14:paraId="28AB6932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52EF5F55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4429144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1C693FF1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84A6454" w14:textId="77777777" w:rsidR="00395592" w:rsidRPr="00D56455" w:rsidRDefault="00395592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指導老師(導演)</w:t>
            </w:r>
          </w:p>
        </w:tc>
        <w:tc>
          <w:tcPr>
            <w:tcW w:w="3537" w:type="dxa"/>
            <w:vAlign w:val="center"/>
          </w:tcPr>
          <w:p w14:paraId="28F79D65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E5DEBFB" w14:textId="77777777" w:rsidR="00395592" w:rsidRPr="00D56455" w:rsidRDefault="00395592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3432D02E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14B" w:rsidRPr="00D56455" w14:paraId="74841DDB" w14:textId="77777777" w:rsidTr="00380993">
        <w:trPr>
          <w:trHeight w:val="2640"/>
          <w:jc w:val="center"/>
        </w:trPr>
        <w:tc>
          <w:tcPr>
            <w:tcW w:w="2331" w:type="dxa"/>
            <w:vAlign w:val="center"/>
          </w:tcPr>
          <w:p w14:paraId="0CC6C21E" w14:textId="77777777" w:rsidR="003A714B" w:rsidRPr="00D56455" w:rsidRDefault="003A714B" w:rsidP="0049172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情大綱</w:t>
            </w:r>
          </w:p>
          <w:p w14:paraId="4011A9E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（約略100字）</w:t>
            </w:r>
          </w:p>
        </w:tc>
        <w:tc>
          <w:tcPr>
            <w:tcW w:w="8050" w:type="dxa"/>
            <w:gridSpan w:val="3"/>
            <w:vAlign w:val="center"/>
          </w:tcPr>
          <w:p w14:paraId="00AFD4D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62EC61" w14:textId="4540D6F4" w:rsidR="00380993" w:rsidRDefault="00F5272B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380993">
        <w:rPr>
          <w:rFonts w:ascii="標楷體" w:eastAsia="標楷體" w:hAnsi="標楷體"/>
          <w:b/>
          <w:bCs/>
          <w:sz w:val="32"/>
          <w:szCs w:val="32"/>
        </w:rPr>
        <w:lastRenderedPageBreak/>
        <w:br w:type="page"/>
      </w:r>
    </w:p>
    <w:p w14:paraId="63831E83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457E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512F665" w14:textId="63080252" w:rsidR="00D56455" w:rsidRPr="00D56455" w:rsidRDefault="00D56455" w:rsidP="00D56455">
      <w:pPr>
        <w:spacing w:line="48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桃園市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第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12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屆</w:t>
      </w:r>
      <w:r w:rsidRPr="00D56455">
        <w:rPr>
          <w:rFonts w:ascii="Times New Roman" w:eastAsia="標楷體" w:hAnsi="Times New Roman"/>
          <w:b/>
          <w:bCs/>
          <w:sz w:val="36"/>
          <w:szCs w:val="36"/>
        </w:rPr>
        <w:t>原住民族語戲劇競賽初賽</w:t>
      </w:r>
      <w:r w:rsidR="005627B5">
        <w:rPr>
          <w:rFonts w:ascii="Times New Roman" w:eastAsia="標楷體" w:hAnsi="Times New Roman" w:hint="eastAsia"/>
          <w:b/>
          <w:bCs/>
          <w:sz w:val="36"/>
          <w:szCs w:val="36"/>
        </w:rPr>
        <w:t>－</w:t>
      </w: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t>參賽人員名冊</w:t>
      </w:r>
    </w:p>
    <w:p w14:paraId="43833A29" w14:textId="77777777" w:rsidR="00D56455" w:rsidRPr="00D56455" w:rsidRDefault="00D56455" w:rsidP="00D56455">
      <w:pPr>
        <w:spacing w:line="480" w:lineRule="auto"/>
        <w:rPr>
          <w:rFonts w:ascii="Times New Roman" w:eastAsia="標楷體" w:hAnsi="Times New Roman"/>
          <w:b/>
          <w:bCs/>
          <w:sz w:val="32"/>
          <w:szCs w:val="32"/>
        </w:rPr>
      </w:pP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隊伍名稱：</w:t>
      </w:r>
      <w:proofErr w:type="gramStart"/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＿</w:t>
      </w:r>
      <w:proofErr w:type="gramEnd"/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＿＿＿＿＿＿＿＿＿＿＿＿＿＿＿＿＿　　　　　　　　組別：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家庭組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 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學生組  □社會組</w:t>
      </w:r>
    </w:p>
    <w:tbl>
      <w:tblPr>
        <w:tblStyle w:val="a8"/>
        <w:tblW w:w="15648" w:type="dxa"/>
        <w:jc w:val="center"/>
        <w:tblLook w:val="04A0" w:firstRow="1" w:lastRow="0" w:firstColumn="1" w:lastColumn="0" w:noHBand="0" w:noVBand="1"/>
      </w:tblPr>
      <w:tblGrid>
        <w:gridCol w:w="457"/>
        <w:gridCol w:w="2154"/>
        <w:gridCol w:w="1701"/>
        <w:gridCol w:w="1637"/>
        <w:gridCol w:w="1651"/>
        <w:gridCol w:w="5329"/>
        <w:gridCol w:w="1871"/>
        <w:gridCol w:w="848"/>
      </w:tblGrid>
      <w:tr w:rsidR="00D56455" w:rsidRPr="00D56455" w14:paraId="31F13BB5" w14:textId="77777777" w:rsidTr="00497467">
        <w:trPr>
          <w:trHeight w:val="388"/>
          <w:tblHeader/>
          <w:jc w:val="center"/>
        </w:trPr>
        <w:tc>
          <w:tcPr>
            <w:tcW w:w="457" w:type="dxa"/>
            <w:vAlign w:val="center"/>
          </w:tcPr>
          <w:p w14:paraId="1C5B1CF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 w:val="22"/>
              </w:rPr>
              <w:t>編號</w:t>
            </w:r>
          </w:p>
        </w:tc>
        <w:tc>
          <w:tcPr>
            <w:tcW w:w="2154" w:type="dxa"/>
            <w:vAlign w:val="center"/>
          </w:tcPr>
          <w:p w14:paraId="6E7258E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姓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14:paraId="33C8E8AA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生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1637" w:type="dxa"/>
            <w:vAlign w:val="center"/>
          </w:tcPr>
          <w:p w14:paraId="3D92805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份證字號</w:t>
            </w:r>
          </w:p>
        </w:tc>
        <w:tc>
          <w:tcPr>
            <w:tcW w:w="1651" w:type="dxa"/>
            <w:vAlign w:val="center"/>
          </w:tcPr>
          <w:p w14:paraId="3851BD54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分別</w:t>
            </w:r>
          </w:p>
        </w:tc>
        <w:tc>
          <w:tcPr>
            <w:tcW w:w="5329" w:type="dxa"/>
            <w:vAlign w:val="center"/>
          </w:tcPr>
          <w:p w14:paraId="32D91CCD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戶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籍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地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址</w:t>
            </w:r>
          </w:p>
        </w:tc>
        <w:tc>
          <w:tcPr>
            <w:tcW w:w="1871" w:type="dxa"/>
            <w:vAlign w:val="center"/>
          </w:tcPr>
          <w:p w14:paraId="4E32C3C8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角色名字</w:t>
            </w:r>
          </w:p>
        </w:tc>
        <w:tc>
          <w:tcPr>
            <w:tcW w:w="848" w:type="dxa"/>
            <w:vAlign w:val="center"/>
          </w:tcPr>
          <w:p w14:paraId="0C8DAB4C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D56455" w:rsidRPr="00D56455" w14:paraId="7BBF2CF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0E8C51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383147F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A1F93C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1E3695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C4CC95B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8D57BF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102107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73DAB1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13D9B53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20A2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D08240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02D55C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14:paraId="164171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A6D92B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6E64567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B0140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A1F139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654081D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6C309F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361832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F01F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E2DD41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5BB2D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44E954E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4669DCA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64202B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D6F652D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5892D6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A9F181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46BFE2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7E00EE7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4C900B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A62EF7A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2F2E14C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15DFE66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966AD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A8D6BC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E6CC1E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D57AA7C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73442A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1AED877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5738E3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5D22C8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54E4D17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089DBF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23C9230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765153CD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908C946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511E483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1C4376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F8E155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8D5FA9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3FBE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312020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79A55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9446C9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6</w:t>
            </w:r>
          </w:p>
        </w:tc>
        <w:tc>
          <w:tcPr>
            <w:tcW w:w="2154" w:type="dxa"/>
            <w:vAlign w:val="center"/>
          </w:tcPr>
          <w:p w14:paraId="0105C23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F8225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E49B766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7D0DA2E9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2FC334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604D6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787168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478214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FA12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5775D0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C85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7</w:t>
            </w:r>
          </w:p>
        </w:tc>
        <w:tc>
          <w:tcPr>
            <w:tcW w:w="2154" w:type="dxa"/>
            <w:vAlign w:val="center"/>
          </w:tcPr>
          <w:p w14:paraId="0BD62E0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B1964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1DE9DF8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45F292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1BBADBE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805184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8250B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605F30E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E4F9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3DEC58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434FA60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8</w:t>
            </w:r>
          </w:p>
        </w:tc>
        <w:tc>
          <w:tcPr>
            <w:tcW w:w="2154" w:type="dxa"/>
            <w:vAlign w:val="center"/>
          </w:tcPr>
          <w:p w14:paraId="61A0F89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6D8C7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0B2F31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2C23CF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4E7081D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E2F464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A81AD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A1A660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1C9C03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3F5B45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4BDE6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lastRenderedPageBreak/>
              <w:t>9</w:t>
            </w:r>
          </w:p>
        </w:tc>
        <w:tc>
          <w:tcPr>
            <w:tcW w:w="2154" w:type="dxa"/>
            <w:vAlign w:val="center"/>
          </w:tcPr>
          <w:p w14:paraId="5DA0B90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E78C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3010D4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1A662A17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5C69860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74793E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003060C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F0BEC7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77BD0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9D8B68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15242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0</w:t>
            </w:r>
          </w:p>
        </w:tc>
        <w:tc>
          <w:tcPr>
            <w:tcW w:w="2154" w:type="dxa"/>
            <w:vAlign w:val="center"/>
          </w:tcPr>
          <w:p w14:paraId="2A19F52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DF412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FD3101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6F1C3E0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9849B4A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F462C6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221CF3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618725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72E72DE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B00AB7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9DF617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1</w:t>
            </w:r>
          </w:p>
        </w:tc>
        <w:tc>
          <w:tcPr>
            <w:tcW w:w="2154" w:type="dxa"/>
            <w:vAlign w:val="center"/>
          </w:tcPr>
          <w:p w14:paraId="09ABC95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57A250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2FAA82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5110EB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A6E9809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FCB806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D093E3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6A3AAC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FDA767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604A0C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3BE0F0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</w:p>
        </w:tc>
        <w:tc>
          <w:tcPr>
            <w:tcW w:w="2154" w:type="dxa"/>
            <w:vAlign w:val="center"/>
          </w:tcPr>
          <w:p w14:paraId="3D5263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D2DDD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0946CE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922827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BF3803E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78BBE2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70A290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BD56D2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5C9491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40044D84" w14:textId="77777777" w:rsidTr="00497467">
        <w:trPr>
          <w:trHeight w:val="737"/>
          <w:jc w:val="center"/>
        </w:trPr>
        <w:tc>
          <w:tcPr>
            <w:tcW w:w="457" w:type="dxa"/>
            <w:vMerge w:val="restart"/>
            <w:vAlign w:val="center"/>
          </w:tcPr>
          <w:p w14:paraId="4A982A4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技術人員</w:t>
            </w:r>
          </w:p>
        </w:tc>
        <w:tc>
          <w:tcPr>
            <w:tcW w:w="2154" w:type="dxa"/>
            <w:vAlign w:val="center"/>
          </w:tcPr>
          <w:p w14:paraId="4A9B1D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C279B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EC5124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95B776C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5016292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12F49F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E34604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A5EEA7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656EE6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4EFFAB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001E9C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1788BA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92F4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38AAFDD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12D8A86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CC0361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14E86B6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36BF2E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F5173A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2CDFC2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8ABD9F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8B30F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879A86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3ED13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AEDC5C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EC890F2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F6D7C3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431DD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7DC0B4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5FAA9F8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FB5EE7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0C27C452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2996DE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31A1B8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9FA19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56075F5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73E0BD7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D1F8B8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053F670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6C5FB27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E4E209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6447AC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6CA339F4" w14:textId="77777777" w:rsidR="00D56455" w:rsidRPr="00D56455" w:rsidRDefault="00D56455" w:rsidP="00D56455">
      <w:pPr>
        <w:rPr>
          <w:sz w:val="28"/>
          <w:szCs w:val="24"/>
        </w:rPr>
      </w:pPr>
    </w:p>
    <w:p w14:paraId="4CF3405F" w14:textId="77777777" w:rsidR="00D56455" w:rsidRPr="00D56455" w:rsidRDefault="00D56455" w:rsidP="00D56455">
      <w:pPr>
        <w:rPr>
          <w:rFonts w:ascii="標楷體" w:eastAsia="標楷體" w:hAnsi="標楷體"/>
          <w:b/>
          <w:bCs/>
          <w:sz w:val="26"/>
          <w:szCs w:val="26"/>
        </w:rPr>
      </w:pPr>
      <w:r w:rsidRPr="00D56455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</w:p>
    <w:p w14:paraId="2AF96ABC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如格子不敷使用，請自行增加。</w:t>
      </w:r>
    </w:p>
    <w:p w14:paraId="3D806931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技術人員：家庭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3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、學生組及社會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5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。</w:t>
      </w:r>
    </w:p>
    <w:p w14:paraId="396E2BE1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D5645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C60F182" w14:textId="7AC6D88A" w:rsidR="003A714B" w:rsidRPr="00D56455" w:rsidRDefault="003A714B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5E1DF5EC" w14:textId="70F92434" w:rsidR="003A714B" w:rsidRPr="00D56455" w:rsidRDefault="001C4EFF" w:rsidP="00B045A9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5627B5">
        <w:rPr>
          <w:rFonts w:ascii="Times New Roman" w:eastAsia="標楷體" w:hAnsi="Times New Roman"/>
          <w:b/>
          <w:bCs/>
          <w:sz w:val="40"/>
          <w:szCs w:val="40"/>
        </w:rPr>
        <w:t>原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住民族語戲劇競賽桃園市初賽</w:t>
      </w:r>
    </w:p>
    <w:p w14:paraId="3E703594" w14:textId="77777777" w:rsidR="003A714B" w:rsidRPr="00D56455" w:rsidRDefault="003A714B" w:rsidP="00B045A9">
      <w:pPr>
        <w:spacing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演出技術需求申請表</w:t>
      </w:r>
    </w:p>
    <w:p w14:paraId="71C4363F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團隊名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</w:t>
      </w:r>
      <w:r w:rsidR="00B045A9"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</w:t>
      </w:r>
    </w:p>
    <w:p w14:paraId="0F61F3AB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聯絡人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</w:t>
      </w:r>
      <w:r w:rsidRPr="00D56455">
        <w:rPr>
          <w:rFonts w:ascii="標楷體" w:eastAsia="標楷體" w:hAnsi="標楷體"/>
          <w:b/>
          <w:bCs/>
          <w:sz w:val="32"/>
          <w:szCs w:val="32"/>
        </w:rPr>
        <w:t xml:space="preserve">        電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77"/>
        <w:gridCol w:w="2268"/>
        <w:gridCol w:w="3260"/>
      </w:tblGrid>
      <w:tr w:rsidR="00D56455" w:rsidRPr="00D56455" w14:paraId="3B48010F" w14:textId="77777777" w:rsidTr="003A714B">
        <w:trPr>
          <w:trHeight w:val="285"/>
        </w:trPr>
        <w:tc>
          <w:tcPr>
            <w:tcW w:w="1843" w:type="dxa"/>
            <w:shd w:val="clear" w:color="auto" w:fill="F2F2F2"/>
          </w:tcPr>
          <w:p w14:paraId="3BCDA67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類別</w:t>
            </w:r>
          </w:p>
        </w:tc>
        <w:tc>
          <w:tcPr>
            <w:tcW w:w="2977" w:type="dxa"/>
            <w:shd w:val="clear" w:color="auto" w:fill="F2F2F2"/>
          </w:tcPr>
          <w:p w14:paraId="5B76DCD2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2268" w:type="dxa"/>
            <w:shd w:val="clear" w:color="auto" w:fill="F2F2F2"/>
          </w:tcPr>
          <w:p w14:paraId="7A023EB9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/否</w:t>
            </w:r>
          </w:p>
        </w:tc>
        <w:tc>
          <w:tcPr>
            <w:tcW w:w="3260" w:type="dxa"/>
            <w:shd w:val="clear" w:color="auto" w:fill="F2F2F2"/>
          </w:tcPr>
          <w:p w14:paraId="432D48A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申請數量</w:t>
            </w:r>
          </w:p>
        </w:tc>
      </w:tr>
      <w:tr w:rsidR="00D56455" w:rsidRPr="00D56455" w14:paraId="5015624F" w14:textId="77777777" w:rsidTr="003A714B">
        <w:trPr>
          <w:cantSplit/>
          <w:trHeight w:hRule="exact" w:val="680"/>
        </w:trPr>
        <w:tc>
          <w:tcPr>
            <w:tcW w:w="1843" w:type="dxa"/>
            <w:vMerge w:val="restart"/>
            <w:vAlign w:val="center"/>
          </w:tcPr>
          <w:p w14:paraId="545D7B9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音響需求</w:t>
            </w:r>
          </w:p>
        </w:tc>
        <w:tc>
          <w:tcPr>
            <w:tcW w:w="2977" w:type="dxa"/>
            <w:vAlign w:val="center"/>
          </w:tcPr>
          <w:p w14:paraId="215BDD6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1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使用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CD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放音機</w:t>
            </w:r>
          </w:p>
        </w:tc>
        <w:tc>
          <w:tcPr>
            <w:tcW w:w="2268" w:type="dxa"/>
            <w:vAlign w:val="center"/>
          </w:tcPr>
          <w:p w14:paraId="5C486D36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61929971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6A0BCB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F695DD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6843007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2.</w:t>
            </w:r>
            <w:proofErr w:type="gramStart"/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隨身碟撥放</w:t>
            </w:r>
            <w:proofErr w:type="gramEnd"/>
          </w:p>
        </w:tc>
        <w:tc>
          <w:tcPr>
            <w:tcW w:w="2268" w:type="dxa"/>
            <w:vAlign w:val="center"/>
          </w:tcPr>
          <w:p w14:paraId="6D74AD04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301E549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5288428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2F747C5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2D3EB5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3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有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36F8C74B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01025BC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47FB7572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06D0F5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02F21077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4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無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1B6E5DE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741440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359FEBF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14D575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5C09763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5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耳掛式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7209A14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767C23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3A714B" w:rsidRPr="00D56455" w14:paraId="539BD6CE" w14:textId="77777777" w:rsidTr="003A714B">
        <w:trPr>
          <w:trHeight w:hRule="exact" w:val="680"/>
        </w:trPr>
        <w:tc>
          <w:tcPr>
            <w:tcW w:w="1843" w:type="dxa"/>
            <w:vAlign w:val="center"/>
          </w:tcPr>
          <w:p w14:paraId="7E8EA87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舞台需求</w:t>
            </w:r>
          </w:p>
        </w:tc>
        <w:tc>
          <w:tcPr>
            <w:tcW w:w="2977" w:type="dxa"/>
            <w:vAlign w:val="center"/>
          </w:tcPr>
          <w:p w14:paraId="41E10D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是否有大型道具</w:t>
            </w:r>
          </w:p>
        </w:tc>
        <w:tc>
          <w:tcPr>
            <w:tcW w:w="2268" w:type="dxa"/>
            <w:vAlign w:val="center"/>
          </w:tcPr>
          <w:p w14:paraId="71BEC4CC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3E90C9D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1C8C824B" w14:textId="77777777" w:rsidR="003A714B" w:rsidRPr="00D56455" w:rsidRDefault="003A714B" w:rsidP="003A714B">
      <w:pPr>
        <w:widowControl/>
        <w:spacing w:line="440" w:lineRule="exact"/>
        <w:rPr>
          <w:rFonts w:ascii="標楷體" w:eastAsia="標楷體" w:hAnsi="標楷體"/>
          <w:kern w:val="0"/>
        </w:rPr>
      </w:pPr>
    </w:p>
    <w:sectPr w:rsidR="003A714B" w:rsidRPr="00D56455" w:rsidSect="00D564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79333" w14:textId="77777777" w:rsidR="000E0D44" w:rsidRDefault="000E0D44" w:rsidP="00AF30E3">
      <w:r>
        <w:separator/>
      </w:r>
    </w:p>
  </w:endnote>
  <w:endnote w:type="continuationSeparator" w:id="0">
    <w:p w14:paraId="31F74981" w14:textId="77777777" w:rsidR="000E0D44" w:rsidRDefault="000E0D44" w:rsidP="00AF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Mono CJK JP Bold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FD87" w14:textId="77777777" w:rsidR="007F5F5D" w:rsidRDefault="007F5F5D" w:rsidP="00BD08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876" w:rsidRPr="00792876">
      <w:rPr>
        <w:noProof/>
        <w:lang w:val="zh-TW"/>
      </w:rPr>
      <w:t>1</w:t>
    </w:r>
    <w:r>
      <w:fldChar w:fldCharType="end"/>
    </w:r>
  </w:p>
  <w:p w14:paraId="2EB72393" w14:textId="77777777" w:rsidR="007F5F5D" w:rsidRDefault="007F5F5D" w:rsidP="00BD085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74B09" w14:textId="77777777" w:rsidR="000E0D44" w:rsidRDefault="000E0D44" w:rsidP="00AF30E3">
      <w:r>
        <w:separator/>
      </w:r>
    </w:p>
  </w:footnote>
  <w:footnote w:type="continuationSeparator" w:id="0">
    <w:p w14:paraId="7A02EE4D" w14:textId="77777777" w:rsidR="000E0D44" w:rsidRDefault="000E0D44" w:rsidP="00AF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450"/>
    <w:multiLevelType w:val="hybridMultilevel"/>
    <w:tmpl w:val="D1148354"/>
    <w:lvl w:ilvl="0" w:tplc="A8D0DB12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DB12DD84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C9CA026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BD444EFE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CE3EC4C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E4B0F35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F2EA94C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FD2AD39A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552A90A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3E402F4"/>
    <w:multiLevelType w:val="hybridMultilevel"/>
    <w:tmpl w:val="E3F02AB4"/>
    <w:lvl w:ilvl="0" w:tplc="43B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C7E43"/>
    <w:multiLevelType w:val="hybridMultilevel"/>
    <w:tmpl w:val="83ACEB2C"/>
    <w:lvl w:ilvl="0" w:tplc="BD6442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40163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4" w15:restartNumberingAfterBreak="0">
    <w:nsid w:val="0EB30FE6"/>
    <w:multiLevelType w:val="hybridMultilevel"/>
    <w:tmpl w:val="01FA365A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55E20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6" w15:restartNumberingAfterBreak="0">
    <w:nsid w:val="1A9925A7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14EB4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8" w15:restartNumberingAfterBreak="0">
    <w:nsid w:val="236A54EF"/>
    <w:multiLevelType w:val="hybridMultilevel"/>
    <w:tmpl w:val="35F45E00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80DF5"/>
    <w:multiLevelType w:val="hybridMultilevel"/>
    <w:tmpl w:val="D5C0D824"/>
    <w:lvl w:ilvl="0" w:tplc="C35A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44BE6"/>
    <w:multiLevelType w:val="hybridMultilevel"/>
    <w:tmpl w:val="F09A0510"/>
    <w:lvl w:ilvl="0" w:tplc="04090015">
      <w:start w:val="1"/>
      <w:numFmt w:val="taiwaneseCountingThousand"/>
      <w:lvlText w:val="%1、"/>
      <w:lvlJc w:val="left"/>
      <w:pPr>
        <w:ind w:left="12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11" w15:restartNumberingAfterBreak="0">
    <w:nsid w:val="2D815B3E"/>
    <w:multiLevelType w:val="hybridMultilevel"/>
    <w:tmpl w:val="EEC0C476"/>
    <w:lvl w:ilvl="0" w:tplc="720EE448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  <w:lang w:val="en-US"/>
      </w:rPr>
    </w:lvl>
    <w:lvl w:ilvl="1" w:tplc="8A0C5F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AC2690"/>
    <w:multiLevelType w:val="hybridMultilevel"/>
    <w:tmpl w:val="1AE42350"/>
    <w:lvl w:ilvl="0" w:tplc="C1B4BB8E">
      <w:start w:val="1"/>
      <w:numFmt w:val="taiwaneseCountingThousand"/>
      <w:lvlText w:val="(%1)"/>
      <w:lvlJc w:val="left"/>
      <w:pPr>
        <w:ind w:left="149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3" w15:restartNumberingAfterBreak="0">
    <w:nsid w:val="30F607BC"/>
    <w:multiLevelType w:val="hybridMultilevel"/>
    <w:tmpl w:val="D87CB7A0"/>
    <w:lvl w:ilvl="0" w:tplc="EDF0AFA8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406E4402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7AE9D8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FEA8FD90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0C4AC84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3424C34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E49E2F42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6DA83F80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95DA5FE2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4" w15:restartNumberingAfterBreak="0">
    <w:nsid w:val="318F716D"/>
    <w:multiLevelType w:val="hybridMultilevel"/>
    <w:tmpl w:val="54C0C3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AF7A9D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16" w15:restartNumberingAfterBreak="0">
    <w:nsid w:val="35B51F78"/>
    <w:multiLevelType w:val="hybridMultilevel"/>
    <w:tmpl w:val="4FACCE9C"/>
    <w:lvl w:ilvl="0" w:tplc="8B4C7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F744B7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8039B6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847CC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9" w15:restartNumberingAfterBreak="0">
    <w:nsid w:val="48B75A45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0" w15:restartNumberingAfterBreak="0">
    <w:nsid w:val="48C87231"/>
    <w:multiLevelType w:val="hybridMultilevel"/>
    <w:tmpl w:val="3B86E148"/>
    <w:lvl w:ilvl="0" w:tplc="3630530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583E3E"/>
    <w:multiLevelType w:val="hybridMultilevel"/>
    <w:tmpl w:val="96B89E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D70AD8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3E3D9F"/>
    <w:multiLevelType w:val="hybridMultilevel"/>
    <w:tmpl w:val="1B224230"/>
    <w:lvl w:ilvl="0" w:tplc="A3BABF46">
      <w:start w:val="1"/>
      <w:numFmt w:val="ideographLegalTraditional"/>
      <w:lvlText w:val="%1、"/>
      <w:lvlJc w:val="left"/>
      <w:pPr>
        <w:ind w:left="94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3" w15:restartNumberingAfterBreak="0">
    <w:nsid w:val="4F5D6A69"/>
    <w:multiLevelType w:val="hybridMultilevel"/>
    <w:tmpl w:val="1FF451E6"/>
    <w:lvl w:ilvl="0" w:tplc="5E44C084">
      <w:start w:val="1"/>
      <w:numFmt w:val="decimal"/>
      <w:lvlText w:val="%1."/>
      <w:lvlJc w:val="left"/>
      <w:pPr>
        <w:ind w:left="1905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3F66AC32">
      <w:numFmt w:val="bullet"/>
      <w:lvlText w:val="•"/>
      <w:lvlJc w:val="left"/>
      <w:pPr>
        <w:ind w:left="2760" w:hanging="308"/>
      </w:pPr>
      <w:rPr>
        <w:rFonts w:hint="default"/>
        <w:lang w:val="en-US" w:eastAsia="zh-TW" w:bidi="ar-SA"/>
      </w:rPr>
    </w:lvl>
    <w:lvl w:ilvl="2" w:tplc="8618BA26">
      <w:numFmt w:val="bullet"/>
      <w:lvlText w:val="•"/>
      <w:lvlJc w:val="left"/>
      <w:pPr>
        <w:ind w:left="3621" w:hanging="308"/>
      </w:pPr>
      <w:rPr>
        <w:rFonts w:hint="default"/>
        <w:lang w:val="en-US" w:eastAsia="zh-TW" w:bidi="ar-SA"/>
      </w:rPr>
    </w:lvl>
    <w:lvl w:ilvl="3" w:tplc="C2AE12E8">
      <w:numFmt w:val="bullet"/>
      <w:lvlText w:val="•"/>
      <w:lvlJc w:val="left"/>
      <w:pPr>
        <w:ind w:left="4481" w:hanging="308"/>
      </w:pPr>
      <w:rPr>
        <w:rFonts w:hint="default"/>
        <w:lang w:val="en-US" w:eastAsia="zh-TW" w:bidi="ar-SA"/>
      </w:rPr>
    </w:lvl>
    <w:lvl w:ilvl="4" w:tplc="A50EA4E0">
      <w:numFmt w:val="bullet"/>
      <w:lvlText w:val="•"/>
      <w:lvlJc w:val="left"/>
      <w:pPr>
        <w:ind w:left="5342" w:hanging="308"/>
      </w:pPr>
      <w:rPr>
        <w:rFonts w:hint="default"/>
        <w:lang w:val="en-US" w:eastAsia="zh-TW" w:bidi="ar-SA"/>
      </w:rPr>
    </w:lvl>
    <w:lvl w:ilvl="5" w:tplc="BA3E8408">
      <w:numFmt w:val="bullet"/>
      <w:lvlText w:val="•"/>
      <w:lvlJc w:val="left"/>
      <w:pPr>
        <w:ind w:left="6203" w:hanging="308"/>
      </w:pPr>
      <w:rPr>
        <w:rFonts w:hint="default"/>
        <w:lang w:val="en-US" w:eastAsia="zh-TW" w:bidi="ar-SA"/>
      </w:rPr>
    </w:lvl>
    <w:lvl w:ilvl="6" w:tplc="CF322A18">
      <w:numFmt w:val="bullet"/>
      <w:lvlText w:val="•"/>
      <w:lvlJc w:val="left"/>
      <w:pPr>
        <w:ind w:left="7063" w:hanging="308"/>
      </w:pPr>
      <w:rPr>
        <w:rFonts w:hint="default"/>
        <w:lang w:val="en-US" w:eastAsia="zh-TW" w:bidi="ar-SA"/>
      </w:rPr>
    </w:lvl>
    <w:lvl w:ilvl="7" w:tplc="344239AA">
      <w:numFmt w:val="bullet"/>
      <w:lvlText w:val="•"/>
      <w:lvlJc w:val="left"/>
      <w:pPr>
        <w:ind w:left="7924" w:hanging="308"/>
      </w:pPr>
      <w:rPr>
        <w:rFonts w:hint="default"/>
        <w:lang w:val="en-US" w:eastAsia="zh-TW" w:bidi="ar-SA"/>
      </w:rPr>
    </w:lvl>
    <w:lvl w:ilvl="8" w:tplc="842271DC">
      <w:numFmt w:val="bullet"/>
      <w:lvlText w:val="•"/>
      <w:lvlJc w:val="left"/>
      <w:pPr>
        <w:ind w:left="8785" w:hanging="308"/>
      </w:pPr>
      <w:rPr>
        <w:rFonts w:hint="default"/>
        <w:lang w:val="en-US" w:eastAsia="zh-TW" w:bidi="ar-SA"/>
      </w:rPr>
    </w:lvl>
  </w:abstractNum>
  <w:abstractNum w:abstractNumId="24" w15:restartNumberingAfterBreak="0">
    <w:nsid w:val="52B70B3E"/>
    <w:multiLevelType w:val="hybridMultilevel"/>
    <w:tmpl w:val="FF9E18DA"/>
    <w:lvl w:ilvl="0" w:tplc="A732C73E">
      <w:start w:val="1"/>
      <w:numFmt w:val="decimal"/>
      <w:lvlText w:val="%1."/>
      <w:lvlJc w:val="left"/>
      <w:pPr>
        <w:ind w:left="1862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50320FC0">
      <w:numFmt w:val="bullet"/>
      <w:lvlText w:val="•"/>
      <w:lvlJc w:val="left"/>
      <w:pPr>
        <w:ind w:left="2724" w:hanging="281"/>
      </w:pPr>
      <w:rPr>
        <w:rFonts w:hint="default"/>
        <w:lang w:val="en-US" w:eastAsia="zh-TW" w:bidi="ar-SA"/>
      </w:rPr>
    </w:lvl>
    <w:lvl w:ilvl="2" w:tplc="820C885A">
      <w:numFmt w:val="bullet"/>
      <w:lvlText w:val="•"/>
      <w:lvlJc w:val="left"/>
      <w:pPr>
        <w:ind w:left="3589" w:hanging="281"/>
      </w:pPr>
      <w:rPr>
        <w:rFonts w:hint="default"/>
        <w:lang w:val="en-US" w:eastAsia="zh-TW" w:bidi="ar-SA"/>
      </w:rPr>
    </w:lvl>
    <w:lvl w:ilvl="3" w:tplc="4B86A292">
      <w:numFmt w:val="bullet"/>
      <w:lvlText w:val="•"/>
      <w:lvlJc w:val="left"/>
      <w:pPr>
        <w:ind w:left="4453" w:hanging="281"/>
      </w:pPr>
      <w:rPr>
        <w:rFonts w:hint="default"/>
        <w:lang w:val="en-US" w:eastAsia="zh-TW" w:bidi="ar-SA"/>
      </w:rPr>
    </w:lvl>
    <w:lvl w:ilvl="4" w:tplc="52C0FC3A">
      <w:numFmt w:val="bullet"/>
      <w:lvlText w:val="•"/>
      <w:lvlJc w:val="left"/>
      <w:pPr>
        <w:ind w:left="5318" w:hanging="281"/>
      </w:pPr>
      <w:rPr>
        <w:rFonts w:hint="default"/>
        <w:lang w:val="en-US" w:eastAsia="zh-TW" w:bidi="ar-SA"/>
      </w:rPr>
    </w:lvl>
    <w:lvl w:ilvl="5" w:tplc="FD925BF8">
      <w:numFmt w:val="bullet"/>
      <w:lvlText w:val="•"/>
      <w:lvlJc w:val="left"/>
      <w:pPr>
        <w:ind w:left="6183" w:hanging="281"/>
      </w:pPr>
      <w:rPr>
        <w:rFonts w:hint="default"/>
        <w:lang w:val="en-US" w:eastAsia="zh-TW" w:bidi="ar-SA"/>
      </w:rPr>
    </w:lvl>
    <w:lvl w:ilvl="6" w:tplc="D22EC794">
      <w:numFmt w:val="bullet"/>
      <w:lvlText w:val="•"/>
      <w:lvlJc w:val="left"/>
      <w:pPr>
        <w:ind w:left="7047" w:hanging="281"/>
      </w:pPr>
      <w:rPr>
        <w:rFonts w:hint="default"/>
        <w:lang w:val="en-US" w:eastAsia="zh-TW" w:bidi="ar-SA"/>
      </w:rPr>
    </w:lvl>
    <w:lvl w:ilvl="7" w:tplc="EABA9310">
      <w:numFmt w:val="bullet"/>
      <w:lvlText w:val="•"/>
      <w:lvlJc w:val="left"/>
      <w:pPr>
        <w:ind w:left="7912" w:hanging="281"/>
      </w:pPr>
      <w:rPr>
        <w:rFonts w:hint="default"/>
        <w:lang w:val="en-US" w:eastAsia="zh-TW" w:bidi="ar-SA"/>
      </w:rPr>
    </w:lvl>
    <w:lvl w:ilvl="8" w:tplc="3D4AC6EE">
      <w:numFmt w:val="bullet"/>
      <w:lvlText w:val="•"/>
      <w:lvlJc w:val="left"/>
      <w:pPr>
        <w:ind w:left="8777" w:hanging="281"/>
      </w:pPr>
      <w:rPr>
        <w:rFonts w:hint="default"/>
        <w:lang w:val="en-US" w:eastAsia="zh-TW" w:bidi="ar-SA"/>
      </w:rPr>
    </w:lvl>
  </w:abstractNum>
  <w:abstractNum w:abstractNumId="25" w15:restartNumberingAfterBreak="0">
    <w:nsid w:val="54DB116A"/>
    <w:multiLevelType w:val="hybridMultilevel"/>
    <w:tmpl w:val="AAEA6ADA"/>
    <w:lvl w:ilvl="0" w:tplc="95D0BFF6">
      <w:start w:val="1"/>
      <w:numFmt w:val="decimal"/>
      <w:lvlText w:val="%1."/>
      <w:lvlJc w:val="left"/>
      <w:pPr>
        <w:ind w:left="2020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59EF3BE">
      <w:numFmt w:val="bullet"/>
      <w:lvlText w:val="•"/>
      <w:lvlJc w:val="left"/>
      <w:pPr>
        <w:ind w:left="2868" w:hanging="283"/>
      </w:pPr>
      <w:rPr>
        <w:rFonts w:hint="default"/>
        <w:lang w:val="en-US" w:eastAsia="zh-TW" w:bidi="ar-SA"/>
      </w:rPr>
    </w:lvl>
    <w:lvl w:ilvl="2" w:tplc="54E06ED4">
      <w:numFmt w:val="bullet"/>
      <w:lvlText w:val="•"/>
      <w:lvlJc w:val="left"/>
      <w:pPr>
        <w:ind w:left="3717" w:hanging="283"/>
      </w:pPr>
      <w:rPr>
        <w:rFonts w:hint="default"/>
        <w:lang w:val="en-US" w:eastAsia="zh-TW" w:bidi="ar-SA"/>
      </w:rPr>
    </w:lvl>
    <w:lvl w:ilvl="3" w:tplc="567C3F22">
      <w:numFmt w:val="bullet"/>
      <w:lvlText w:val="•"/>
      <w:lvlJc w:val="left"/>
      <w:pPr>
        <w:ind w:left="4565" w:hanging="283"/>
      </w:pPr>
      <w:rPr>
        <w:rFonts w:hint="default"/>
        <w:lang w:val="en-US" w:eastAsia="zh-TW" w:bidi="ar-SA"/>
      </w:rPr>
    </w:lvl>
    <w:lvl w:ilvl="4" w:tplc="69C6514E">
      <w:numFmt w:val="bullet"/>
      <w:lvlText w:val="•"/>
      <w:lvlJc w:val="left"/>
      <w:pPr>
        <w:ind w:left="5414" w:hanging="283"/>
      </w:pPr>
      <w:rPr>
        <w:rFonts w:hint="default"/>
        <w:lang w:val="en-US" w:eastAsia="zh-TW" w:bidi="ar-SA"/>
      </w:rPr>
    </w:lvl>
    <w:lvl w:ilvl="5" w:tplc="A91AFEFC">
      <w:numFmt w:val="bullet"/>
      <w:lvlText w:val="•"/>
      <w:lvlJc w:val="left"/>
      <w:pPr>
        <w:ind w:left="6263" w:hanging="283"/>
      </w:pPr>
      <w:rPr>
        <w:rFonts w:hint="default"/>
        <w:lang w:val="en-US" w:eastAsia="zh-TW" w:bidi="ar-SA"/>
      </w:rPr>
    </w:lvl>
    <w:lvl w:ilvl="6" w:tplc="CDF02528">
      <w:numFmt w:val="bullet"/>
      <w:lvlText w:val="•"/>
      <w:lvlJc w:val="left"/>
      <w:pPr>
        <w:ind w:left="7111" w:hanging="283"/>
      </w:pPr>
      <w:rPr>
        <w:rFonts w:hint="default"/>
        <w:lang w:val="en-US" w:eastAsia="zh-TW" w:bidi="ar-SA"/>
      </w:rPr>
    </w:lvl>
    <w:lvl w:ilvl="7" w:tplc="D23617FE">
      <w:numFmt w:val="bullet"/>
      <w:lvlText w:val="•"/>
      <w:lvlJc w:val="left"/>
      <w:pPr>
        <w:ind w:left="7960" w:hanging="283"/>
      </w:pPr>
      <w:rPr>
        <w:rFonts w:hint="default"/>
        <w:lang w:val="en-US" w:eastAsia="zh-TW" w:bidi="ar-SA"/>
      </w:rPr>
    </w:lvl>
    <w:lvl w:ilvl="8" w:tplc="BA26D512">
      <w:numFmt w:val="bullet"/>
      <w:lvlText w:val="•"/>
      <w:lvlJc w:val="left"/>
      <w:pPr>
        <w:ind w:left="8809" w:hanging="283"/>
      </w:pPr>
      <w:rPr>
        <w:rFonts w:hint="default"/>
        <w:lang w:val="en-US" w:eastAsia="zh-TW" w:bidi="ar-SA"/>
      </w:rPr>
    </w:lvl>
  </w:abstractNum>
  <w:abstractNum w:abstractNumId="26" w15:restartNumberingAfterBreak="0">
    <w:nsid w:val="56E95F4E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7" w15:restartNumberingAfterBreak="0">
    <w:nsid w:val="659308C0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8" w15:restartNumberingAfterBreak="0">
    <w:nsid w:val="6602200B"/>
    <w:multiLevelType w:val="hybridMultilevel"/>
    <w:tmpl w:val="E722B6E6"/>
    <w:lvl w:ilvl="0" w:tplc="1FD20776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A480F40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422A36A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AB601F34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90AEF456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1908AC54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9868351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E5E41864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FAF2DCB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29" w15:restartNumberingAfterBreak="0">
    <w:nsid w:val="6AA34325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30" w15:restartNumberingAfterBreak="0">
    <w:nsid w:val="742033C0"/>
    <w:multiLevelType w:val="hybridMultilevel"/>
    <w:tmpl w:val="2B443C4C"/>
    <w:lvl w:ilvl="0" w:tplc="8AE4DFBC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7262CA"/>
    <w:multiLevelType w:val="hybridMultilevel"/>
    <w:tmpl w:val="9886F818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04ADC86">
      <w:start w:val="1"/>
      <w:numFmt w:val="taiwaneseCountingThousand"/>
      <w:lvlText w:val="（%2）"/>
      <w:lvlJc w:val="left"/>
      <w:pPr>
        <w:ind w:left="1416" w:hanging="9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900397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6"/>
  </w:num>
  <w:num w:numId="5">
    <w:abstractNumId w:val="20"/>
  </w:num>
  <w:num w:numId="6">
    <w:abstractNumId w:val="31"/>
  </w:num>
  <w:num w:numId="7">
    <w:abstractNumId w:val="21"/>
  </w:num>
  <w:num w:numId="8">
    <w:abstractNumId w:val="30"/>
  </w:num>
  <w:num w:numId="9">
    <w:abstractNumId w:val="28"/>
  </w:num>
  <w:num w:numId="10">
    <w:abstractNumId w:val="25"/>
  </w:num>
  <w:num w:numId="11">
    <w:abstractNumId w:val="26"/>
  </w:num>
  <w:num w:numId="12">
    <w:abstractNumId w:val="23"/>
  </w:num>
  <w:num w:numId="13">
    <w:abstractNumId w:val="24"/>
  </w:num>
  <w:num w:numId="14">
    <w:abstractNumId w:val="5"/>
  </w:num>
  <w:num w:numId="15">
    <w:abstractNumId w:val="0"/>
  </w:num>
  <w:num w:numId="16">
    <w:abstractNumId w:val="13"/>
  </w:num>
  <w:num w:numId="17">
    <w:abstractNumId w:val="22"/>
  </w:num>
  <w:num w:numId="18">
    <w:abstractNumId w:val="18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4"/>
  </w:num>
  <w:num w:numId="24">
    <w:abstractNumId w:val="29"/>
  </w:num>
  <w:num w:numId="25">
    <w:abstractNumId w:val="15"/>
  </w:num>
  <w:num w:numId="26">
    <w:abstractNumId w:val="17"/>
  </w:num>
  <w:num w:numId="27">
    <w:abstractNumId w:val="32"/>
  </w:num>
  <w:num w:numId="28">
    <w:abstractNumId w:val="27"/>
  </w:num>
  <w:num w:numId="29">
    <w:abstractNumId w:val="12"/>
  </w:num>
  <w:num w:numId="30">
    <w:abstractNumId w:val="2"/>
  </w:num>
  <w:num w:numId="31">
    <w:abstractNumId w:val="3"/>
  </w:num>
  <w:num w:numId="32">
    <w:abstractNumId w:val="7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E3"/>
    <w:rsid w:val="000008A2"/>
    <w:rsid w:val="000014A7"/>
    <w:rsid w:val="00003977"/>
    <w:rsid w:val="00007DF1"/>
    <w:rsid w:val="0001290D"/>
    <w:rsid w:val="00014333"/>
    <w:rsid w:val="0001453D"/>
    <w:rsid w:val="000216EB"/>
    <w:rsid w:val="00022841"/>
    <w:rsid w:val="00024356"/>
    <w:rsid w:val="000249BE"/>
    <w:rsid w:val="000253CD"/>
    <w:rsid w:val="00026D0A"/>
    <w:rsid w:val="00027543"/>
    <w:rsid w:val="00027D6E"/>
    <w:rsid w:val="00034901"/>
    <w:rsid w:val="00035C1C"/>
    <w:rsid w:val="0003644D"/>
    <w:rsid w:val="00036718"/>
    <w:rsid w:val="00037B9C"/>
    <w:rsid w:val="00040123"/>
    <w:rsid w:val="00044468"/>
    <w:rsid w:val="000459EB"/>
    <w:rsid w:val="00045A07"/>
    <w:rsid w:val="000462A5"/>
    <w:rsid w:val="00052EDB"/>
    <w:rsid w:val="00056A06"/>
    <w:rsid w:val="000577B9"/>
    <w:rsid w:val="000600CF"/>
    <w:rsid w:val="00060DB3"/>
    <w:rsid w:val="00060F68"/>
    <w:rsid w:val="00063BF8"/>
    <w:rsid w:val="00066DCB"/>
    <w:rsid w:val="0007464C"/>
    <w:rsid w:val="00075041"/>
    <w:rsid w:val="00080BFB"/>
    <w:rsid w:val="00080D33"/>
    <w:rsid w:val="000818BA"/>
    <w:rsid w:val="000828B8"/>
    <w:rsid w:val="00083590"/>
    <w:rsid w:val="00085028"/>
    <w:rsid w:val="00085581"/>
    <w:rsid w:val="000873A3"/>
    <w:rsid w:val="00087DDF"/>
    <w:rsid w:val="000907D5"/>
    <w:rsid w:val="0009117F"/>
    <w:rsid w:val="000927AB"/>
    <w:rsid w:val="00093854"/>
    <w:rsid w:val="00094571"/>
    <w:rsid w:val="000956BE"/>
    <w:rsid w:val="000965D1"/>
    <w:rsid w:val="00097231"/>
    <w:rsid w:val="0009726F"/>
    <w:rsid w:val="000A0B3C"/>
    <w:rsid w:val="000A2F95"/>
    <w:rsid w:val="000A3B99"/>
    <w:rsid w:val="000A45C4"/>
    <w:rsid w:val="000B274C"/>
    <w:rsid w:val="000B360E"/>
    <w:rsid w:val="000B4615"/>
    <w:rsid w:val="000B5BB2"/>
    <w:rsid w:val="000C096C"/>
    <w:rsid w:val="000C09A9"/>
    <w:rsid w:val="000C0A9B"/>
    <w:rsid w:val="000C5086"/>
    <w:rsid w:val="000C6EB7"/>
    <w:rsid w:val="000C7559"/>
    <w:rsid w:val="000D0783"/>
    <w:rsid w:val="000D2487"/>
    <w:rsid w:val="000D2A07"/>
    <w:rsid w:val="000D35E6"/>
    <w:rsid w:val="000D79E0"/>
    <w:rsid w:val="000E0D44"/>
    <w:rsid w:val="000E0FB1"/>
    <w:rsid w:val="000E2AB3"/>
    <w:rsid w:val="000E5EBF"/>
    <w:rsid w:val="000E6938"/>
    <w:rsid w:val="000E6990"/>
    <w:rsid w:val="000E7076"/>
    <w:rsid w:val="000F19D1"/>
    <w:rsid w:val="000F1E62"/>
    <w:rsid w:val="000F47D5"/>
    <w:rsid w:val="000F4E24"/>
    <w:rsid w:val="000F587C"/>
    <w:rsid w:val="000F5D22"/>
    <w:rsid w:val="000F64C2"/>
    <w:rsid w:val="000F696F"/>
    <w:rsid w:val="000F7019"/>
    <w:rsid w:val="00100D3F"/>
    <w:rsid w:val="00104277"/>
    <w:rsid w:val="00105E62"/>
    <w:rsid w:val="0011072B"/>
    <w:rsid w:val="00112BCB"/>
    <w:rsid w:val="00113A3E"/>
    <w:rsid w:val="00114260"/>
    <w:rsid w:val="00115EEC"/>
    <w:rsid w:val="00116BD3"/>
    <w:rsid w:val="00124398"/>
    <w:rsid w:val="001338C6"/>
    <w:rsid w:val="0013422C"/>
    <w:rsid w:val="00134AC3"/>
    <w:rsid w:val="00137914"/>
    <w:rsid w:val="00140BD9"/>
    <w:rsid w:val="001415D5"/>
    <w:rsid w:val="0014205E"/>
    <w:rsid w:val="00142828"/>
    <w:rsid w:val="0014298F"/>
    <w:rsid w:val="001517D6"/>
    <w:rsid w:val="0015455B"/>
    <w:rsid w:val="001552FF"/>
    <w:rsid w:val="00157832"/>
    <w:rsid w:val="0016052B"/>
    <w:rsid w:val="00160748"/>
    <w:rsid w:val="00161AC1"/>
    <w:rsid w:val="00161F15"/>
    <w:rsid w:val="0016609D"/>
    <w:rsid w:val="0016634D"/>
    <w:rsid w:val="00170D78"/>
    <w:rsid w:val="001714ED"/>
    <w:rsid w:val="00172C1D"/>
    <w:rsid w:val="00173E2A"/>
    <w:rsid w:val="001802C7"/>
    <w:rsid w:val="00180A9B"/>
    <w:rsid w:val="0018140B"/>
    <w:rsid w:val="001834D1"/>
    <w:rsid w:val="00184EC3"/>
    <w:rsid w:val="001900F7"/>
    <w:rsid w:val="00194292"/>
    <w:rsid w:val="001A1F83"/>
    <w:rsid w:val="001A5674"/>
    <w:rsid w:val="001A611D"/>
    <w:rsid w:val="001A6C61"/>
    <w:rsid w:val="001B00BB"/>
    <w:rsid w:val="001B0F8E"/>
    <w:rsid w:val="001B2528"/>
    <w:rsid w:val="001B3E4A"/>
    <w:rsid w:val="001C032D"/>
    <w:rsid w:val="001C0782"/>
    <w:rsid w:val="001C4EFF"/>
    <w:rsid w:val="001C5A06"/>
    <w:rsid w:val="001D1441"/>
    <w:rsid w:val="001D58D2"/>
    <w:rsid w:val="001D78FF"/>
    <w:rsid w:val="001D7DB0"/>
    <w:rsid w:val="001E0BB4"/>
    <w:rsid w:val="001E1564"/>
    <w:rsid w:val="001E1B3A"/>
    <w:rsid w:val="001E2EE9"/>
    <w:rsid w:val="001E42BF"/>
    <w:rsid w:val="001E6A2C"/>
    <w:rsid w:val="001E7310"/>
    <w:rsid w:val="001E73F1"/>
    <w:rsid w:val="001E7CFC"/>
    <w:rsid w:val="001E7DA8"/>
    <w:rsid w:val="001F0B3C"/>
    <w:rsid w:val="001F0CDF"/>
    <w:rsid w:val="001F43F0"/>
    <w:rsid w:val="001F4A13"/>
    <w:rsid w:val="001F6099"/>
    <w:rsid w:val="001F6B1E"/>
    <w:rsid w:val="0020362C"/>
    <w:rsid w:val="00205DC6"/>
    <w:rsid w:val="00206A18"/>
    <w:rsid w:val="00207F19"/>
    <w:rsid w:val="0021049A"/>
    <w:rsid w:val="002139FD"/>
    <w:rsid w:val="00216C58"/>
    <w:rsid w:val="002178F2"/>
    <w:rsid w:val="00221D68"/>
    <w:rsid w:val="00231299"/>
    <w:rsid w:val="00233AD4"/>
    <w:rsid w:val="00235B6B"/>
    <w:rsid w:val="0023639B"/>
    <w:rsid w:val="00236DCE"/>
    <w:rsid w:val="00237C27"/>
    <w:rsid w:val="0024127E"/>
    <w:rsid w:val="00241405"/>
    <w:rsid w:val="002419BA"/>
    <w:rsid w:val="0024238B"/>
    <w:rsid w:val="00243907"/>
    <w:rsid w:val="00243B01"/>
    <w:rsid w:val="0024514E"/>
    <w:rsid w:val="00245B69"/>
    <w:rsid w:val="00245DE2"/>
    <w:rsid w:val="00251871"/>
    <w:rsid w:val="002533E1"/>
    <w:rsid w:val="00253781"/>
    <w:rsid w:val="002553CE"/>
    <w:rsid w:val="00255B1D"/>
    <w:rsid w:val="00255D81"/>
    <w:rsid w:val="002601E8"/>
    <w:rsid w:val="00263867"/>
    <w:rsid w:val="00264A56"/>
    <w:rsid w:val="00271571"/>
    <w:rsid w:val="00275FC7"/>
    <w:rsid w:val="00283FB4"/>
    <w:rsid w:val="00285C33"/>
    <w:rsid w:val="00286832"/>
    <w:rsid w:val="0028723B"/>
    <w:rsid w:val="002905BA"/>
    <w:rsid w:val="0029071B"/>
    <w:rsid w:val="00292C28"/>
    <w:rsid w:val="002A1789"/>
    <w:rsid w:val="002A457F"/>
    <w:rsid w:val="002A6171"/>
    <w:rsid w:val="002B13A5"/>
    <w:rsid w:val="002B4089"/>
    <w:rsid w:val="002B688B"/>
    <w:rsid w:val="002B6B6B"/>
    <w:rsid w:val="002C273E"/>
    <w:rsid w:val="002C30D8"/>
    <w:rsid w:val="002C37D0"/>
    <w:rsid w:val="002C4114"/>
    <w:rsid w:val="002C41A4"/>
    <w:rsid w:val="002C45C6"/>
    <w:rsid w:val="002C4924"/>
    <w:rsid w:val="002C4A6D"/>
    <w:rsid w:val="002D0200"/>
    <w:rsid w:val="002D1998"/>
    <w:rsid w:val="002D4F37"/>
    <w:rsid w:val="002D60BB"/>
    <w:rsid w:val="002E31AB"/>
    <w:rsid w:val="002E4BC6"/>
    <w:rsid w:val="002E590A"/>
    <w:rsid w:val="002E6F74"/>
    <w:rsid w:val="002E7B3F"/>
    <w:rsid w:val="002F2333"/>
    <w:rsid w:val="002F6065"/>
    <w:rsid w:val="002F612A"/>
    <w:rsid w:val="002F77E3"/>
    <w:rsid w:val="0030129A"/>
    <w:rsid w:val="00301819"/>
    <w:rsid w:val="0030244C"/>
    <w:rsid w:val="003046E8"/>
    <w:rsid w:val="00315A5B"/>
    <w:rsid w:val="003168ED"/>
    <w:rsid w:val="0032175C"/>
    <w:rsid w:val="00322334"/>
    <w:rsid w:val="00323F0C"/>
    <w:rsid w:val="00324DE5"/>
    <w:rsid w:val="003250B2"/>
    <w:rsid w:val="00332633"/>
    <w:rsid w:val="0033263F"/>
    <w:rsid w:val="00334837"/>
    <w:rsid w:val="003351BE"/>
    <w:rsid w:val="00342484"/>
    <w:rsid w:val="00343F4A"/>
    <w:rsid w:val="003451C8"/>
    <w:rsid w:val="00345BD7"/>
    <w:rsid w:val="00347EDB"/>
    <w:rsid w:val="003506C1"/>
    <w:rsid w:val="0035109C"/>
    <w:rsid w:val="00351BA9"/>
    <w:rsid w:val="0035434A"/>
    <w:rsid w:val="0035481E"/>
    <w:rsid w:val="0035644A"/>
    <w:rsid w:val="00356F07"/>
    <w:rsid w:val="0036408B"/>
    <w:rsid w:val="003645E0"/>
    <w:rsid w:val="00365D65"/>
    <w:rsid w:val="00372541"/>
    <w:rsid w:val="0037275E"/>
    <w:rsid w:val="00372B11"/>
    <w:rsid w:val="00376FF0"/>
    <w:rsid w:val="00380993"/>
    <w:rsid w:val="00384929"/>
    <w:rsid w:val="00384AA2"/>
    <w:rsid w:val="00385A66"/>
    <w:rsid w:val="00392F8F"/>
    <w:rsid w:val="00393A7C"/>
    <w:rsid w:val="003940B5"/>
    <w:rsid w:val="00394156"/>
    <w:rsid w:val="00395592"/>
    <w:rsid w:val="003A09B8"/>
    <w:rsid w:val="003A11A8"/>
    <w:rsid w:val="003A2F4B"/>
    <w:rsid w:val="003A30CB"/>
    <w:rsid w:val="003A5282"/>
    <w:rsid w:val="003A714B"/>
    <w:rsid w:val="003B0447"/>
    <w:rsid w:val="003B0B64"/>
    <w:rsid w:val="003B20E3"/>
    <w:rsid w:val="003B3338"/>
    <w:rsid w:val="003B51CC"/>
    <w:rsid w:val="003B5205"/>
    <w:rsid w:val="003B5BD9"/>
    <w:rsid w:val="003B6501"/>
    <w:rsid w:val="003B6EA9"/>
    <w:rsid w:val="003B73B9"/>
    <w:rsid w:val="003C096F"/>
    <w:rsid w:val="003C5524"/>
    <w:rsid w:val="003C7F22"/>
    <w:rsid w:val="003D02AC"/>
    <w:rsid w:val="003D066D"/>
    <w:rsid w:val="003D09B1"/>
    <w:rsid w:val="003D3144"/>
    <w:rsid w:val="003D36B2"/>
    <w:rsid w:val="003D4DB2"/>
    <w:rsid w:val="003D4FA1"/>
    <w:rsid w:val="003E2218"/>
    <w:rsid w:val="003E57F0"/>
    <w:rsid w:val="003E5973"/>
    <w:rsid w:val="003E7C0D"/>
    <w:rsid w:val="003E7CCC"/>
    <w:rsid w:val="003F0660"/>
    <w:rsid w:val="003F172D"/>
    <w:rsid w:val="003F34A3"/>
    <w:rsid w:val="00401599"/>
    <w:rsid w:val="00401839"/>
    <w:rsid w:val="00404F70"/>
    <w:rsid w:val="004053D2"/>
    <w:rsid w:val="00405AE4"/>
    <w:rsid w:val="00406289"/>
    <w:rsid w:val="00406690"/>
    <w:rsid w:val="00407AE2"/>
    <w:rsid w:val="004117A5"/>
    <w:rsid w:val="0041291E"/>
    <w:rsid w:val="00414132"/>
    <w:rsid w:val="004141DC"/>
    <w:rsid w:val="00417735"/>
    <w:rsid w:val="00417F0D"/>
    <w:rsid w:val="00420A94"/>
    <w:rsid w:val="0042213A"/>
    <w:rsid w:val="00422D1C"/>
    <w:rsid w:val="004272C8"/>
    <w:rsid w:val="00427BC3"/>
    <w:rsid w:val="00440EAA"/>
    <w:rsid w:val="0044130B"/>
    <w:rsid w:val="00443718"/>
    <w:rsid w:val="004438BF"/>
    <w:rsid w:val="004447EF"/>
    <w:rsid w:val="00445884"/>
    <w:rsid w:val="00445A79"/>
    <w:rsid w:val="00451AED"/>
    <w:rsid w:val="00452598"/>
    <w:rsid w:val="004545C5"/>
    <w:rsid w:val="00456946"/>
    <w:rsid w:val="00456E99"/>
    <w:rsid w:val="00457E5F"/>
    <w:rsid w:val="00460F7A"/>
    <w:rsid w:val="0046325E"/>
    <w:rsid w:val="00466A41"/>
    <w:rsid w:val="0047117C"/>
    <w:rsid w:val="0047363F"/>
    <w:rsid w:val="00475C6C"/>
    <w:rsid w:val="00477D58"/>
    <w:rsid w:val="0048017A"/>
    <w:rsid w:val="004808CE"/>
    <w:rsid w:val="0048222A"/>
    <w:rsid w:val="004831B2"/>
    <w:rsid w:val="00483320"/>
    <w:rsid w:val="00483696"/>
    <w:rsid w:val="0048385A"/>
    <w:rsid w:val="00484823"/>
    <w:rsid w:val="004854CD"/>
    <w:rsid w:val="004870FD"/>
    <w:rsid w:val="00491184"/>
    <w:rsid w:val="0049172E"/>
    <w:rsid w:val="00492342"/>
    <w:rsid w:val="00493984"/>
    <w:rsid w:val="00493D6F"/>
    <w:rsid w:val="004941B5"/>
    <w:rsid w:val="004948CD"/>
    <w:rsid w:val="00495193"/>
    <w:rsid w:val="00495698"/>
    <w:rsid w:val="004A4C2D"/>
    <w:rsid w:val="004A5DB8"/>
    <w:rsid w:val="004A5F6D"/>
    <w:rsid w:val="004B26EC"/>
    <w:rsid w:val="004B30B3"/>
    <w:rsid w:val="004B3995"/>
    <w:rsid w:val="004B4739"/>
    <w:rsid w:val="004B61F2"/>
    <w:rsid w:val="004C15D2"/>
    <w:rsid w:val="004C4ABD"/>
    <w:rsid w:val="004D1EF6"/>
    <w:rsid w:val="004D2BE0"/>
    <w:rsid w:val="004D319F"/>
    <w:rsid w:val="004D46AA"/>
    <w:rsid w:val="004D5ECE"/>
    <w:rsid w:val="004D654E"/>
    <w:rsid w:val="004E0964"/>
    <w:rsid w:val="004E1048"/>
    <w:rsid w:val="004E1D48"/>
    <w:rsid w:val="004E26B7"/>
    <w:rsid w:val="004E309C"/>
    <w:rsid w:val="004E3E92"/>
    <w:rsid w:val="004E5779"/>
    <w:rsid w:val="004E61D8"/>
    <w:rsid w:val="004E653B"/>
    <w:rsid w:val="004E74AC"/>
    <w:rsid w:val="004F1CD9"/>
    <w:rsid w:val="004F46B6"/>
    <w:rsid w:val="004F7DBC"/>
    <w:rsid w:val="00500759"/>
    <w:rsid w:val="00500C9E"/>
    <w:rsid w:val="00502B64"/>
    <w:rsid w:val="00502E2A"/>
    <w:rsid w:val="00507D10"/>
    <w:rsid w:val="00510375"/>
    <w:rsid w:val="00512112"/>
    <w:rsid w:val="0051254C"/>
    <w:rsid w:val="0051313F"/>
    <w:rsid w:val="00514AF6"/>
    <w:rsid w:val="00516010"/>
    <w:rsid w:val="00517FA1"/>
    <w:rsid w:val="00520414"/>
    <w:rsid w:val="00522094"/>
    <w:rsid w:val="005259B7"/>
    <w:rsid w:val="00527F9E"/>
    <w:rsid w:val="005319BE"/>
    <w:rsid w:val="0053237B"/>
    <w:rsid w:val="005323E2"/>
    <w:rsid w:val="00533225"/>
    <w:rsid w:val="00533F20"/>
    <w:rsid w:val="00534B72"/>
    <w:rsid w:val="00535CDF"/>
    <w:rsid w:val="00537B6B"/>
    <w:rsid w:val="00541684"/>
    <w:rsid w:val="005433AE"/>
    <w:rsid w:val="00544299"/>
    <w:rsid w:val="005445E3"/>
    <w:rsid w:val="00547090"/>
    <w:rsid w:val="00552B7D"/>
    <w:rsid w:val="00553C98"/>
    <w:rsid w:val="00554D0F"/>
    <w:rsid w:val="00555BC8"/>
    <w:rsid w:val="005568D8"/>
    <w:rsid w:val="00560A32"/>
    <w:rsid w:val="005627B5"/>
    <w:rsid w:val="00563375"/>
    <w:rsid w:val="00563FA1"/>
    <w:rsid w:val="0056422C"/>
    <w:rsid w:val="00564475"/>
    <w:rsid w:val="00564928"/>
    <w:rsid w:val="00564D6E"/>
    <w:rsid w:val="0056500D"/>
    <w:rsid w:val="00565D69"/>
    <w:rsid w:val="00570A31"/>
    <w:rsid w:val="00572EA5"/>
    <w:rsid w:val="0057330D"/>
    <w:rsid w:val="00573923"/>
    <w:rsid w:val="00574712"/>
    <w:rsid w:val="00576924"/>
    <w:rsid w:val="00576DC6"/>
    <w:rsid w:val="0058272C"/>
    <w:rsid w:val="0058321D"/>
    <w:rsid w:val="005845F0"/>
    <w:rsid w:val="00586699"/>
    <w:rsid w:val="00593C18"/>
    <w:rsid w:val="00595BF4"/>
    <w:rsid w:val="005967C4"/>
    <w:rsid w:val="005976AC"/>
    <w:rsid w:val="005A01F2"/>
    <w:rsid w:val="005A4B41"/>
    <w:rsid w:val="005A4DFE"/>
    <w:rsid w:val="005A5AF3"/>
    <w:rsid w:val="005A7054"/>
    <w:rsid w:val="005B3D42"/>
    <w:rsid w:val="005B3F92"/>
    <w:rsid w:val="005B464E"/>
    <w:rsid w:val="005B655A"/>
    <w:rsid w:val="005B65E2"/>
    <w:rsid w:val="005B7198"/>
    <w:rsid w:val="005C0CD4"/>
    <w:rsid w:val="005C274B"/>
    <w:rsid w:val="005C5BE5"/>
    <w:rsid w:val="005C789D"/>
    <w:rsid w:val="005D1256"/>
    <w:rsid w:val="005D398B"/>
    <w:rsid w:val="005D6538"/>
    <w:rsid w:val="005D6F19"/>
    <w:rsid w:val="005D7185"/>
    <w:rsid w:val="005E0650"/>
    <w:rsid w:val="005E0CA6"/>
    <w:rsid w:val="005F1E6A"/>
    <w:rsid w:val="005F5993"/>
    <w:rsid w:val="005F77C8"/>
    <w:rsid w:val="006001EF"/>
    <w:rsid w:val="00600BE4"/>
    <w:rsid w:val="00601267"/>
    <w:rsid w:val="00601F6C"/>
    <w:rsid w:val="00606D50"/>
    <w:rsid w:val="00606EE3"/>
    <w:rsid w:val="00607BF3"/>
    <w:rsid w:val="00611B91"/>
    <w:rsid w:val="00611CF7"/>
    <w:rsid w:val="006124AC"/>
    <w:rsid w:val="00614571"/>
    <w:rsid w:val="006161F4"/>
    <w:rsid w:val="00616396"/>
    <w:rsid w:val="006171F0"/>
    <w:rsid w:val="00617CBE"/>
    <w:rsid w:val="00622AFE"/>
    <w:rsid w:val="00623F98"/>
    <w:rsid w:val="00634450"/>
    <w:rsid w:val="00634F64"/>
    <w:rsid w:val="00641AFB"/>
    <w:rsid w:val="00643A25"/>
    <w:rsid w:val="00644352"/>
    <w:rsid w:val="00647C63"/>
    <w:rsid w:val="006534F4"/>
    <w:rsid w:val="00653BD6"/>
    <w:rsid w:val="00654327"/>
    <w:rsid w:val="0065584F"/>
    <w:rsid w:val="00656935"/>
    <w:rsid w:val="00657966"/>
    <w:rsid w:val="006708A0"/>
    <w:rsid w:val="00672815"/>
    <w:rsid w:val="0067281F"/>
    <w:rsid w:val="00677C2B"/>
    <w:rsid w:val="00677CD9"/>
    <w:rsid w:val="00680CC6"/>
    <w:rsid w:val="00680E40"/>
    <w:rsid w:val="00681300"/>
    <w:rsid w:val="00682865"/>
    <w:rsid w:val="00683254"/>
    <w:rsid w:val="00683EE7"/>
    <w:rsid w:val="00684F5B"/>
    <w:rsid w:val="00687225"/>
    <w:rsid w:val="00687900"/>
    <w:rsid w:val="006915CC"/>
    <w:rsid w:val="006920DB"/>
    <w:rsid w:val="00695F30"/>
    <w:rsid w:val="006A031E"/>
    <w:rsid w:val="006A2881"/>
    <w:rsid w:val="006A346E"/>
    <w:rsid w:val="006A3A25"/>
    <w:rsid w:val="006A53DE"/>
    <w:rsid w:val="006A57DA"/>
    <w:rsid w:val="006A7953"/>
    <w:rsid w:val="006A7993"/>
    <w:rsid w:val="006A7AFA"/>
    <w:rsid w:val="006B1030"/>
    <w:rsid w:val="006B1783"/>
    <w:rsid w:val="006B25EC"/>
    <w:rsid w:val="006B2C2C"/>
    <w:rsid w:val="006B6EC6"/>
    <w:rsid w:val="006B783A"/>
    <w:rsid w:val="006C24AF"/>
    <w:rsid w:val="006C2604"/>
    <w:rsid w:val="006C264A"/>
    <w:rsid w:val="006C32C1"/>
    <w:rsid w:val="006C360B"/>
    <w:rsid w:val="006C4BFD"/>
    <w:rsid w:val="006C64B5"/>
    <w:rsid w:val="006C77BD"/>
    <w:rsid w:val="006D1A2D"/>
    <w:rsid w:val="006D2168"/>
    <w:rsid w:val="006D24A3"/>
    <w:rsid w:val="006D2878"/>
    <w:rsid w:val="006E10A2"/>
    <w:rsid w:val="006E1367"/>
    <w:rsid w:val="006E187D"/>
    <w:rsid w:val="006E3341"/>
    <w:rsid w:val="006E4E0D"/>
    <w:rsid w:val="006E6EAA"/>
    <w:rsid w:val="006E74DE"/>
    <w:rsid w:val="006E74E3"/>
    <w:rsid w:val="006F0851"/>
    <w:rsid w:val="006F0A16"/>
    <w:rsid w:val="006F5668"/>
    <w:rsid w:val="00700E8D"/>
    <w:rsid w:val="00704C46"/>
    <w:rsid w:val="00706A01"/>
    <w:rsid w:val="00706B5B"/>
    <w:rsid w:val="007166EA"/>
    <w:rsid w:val="00717A3B"/>
    <w:rsid w:val="007252CD"/>
    <w:rsid w:val="00725551"/>
    <w:rsid w:val="0072712A"/>
    <w:rsid w:val="00727AC6"/>
    <w:rsid w:val="00730CAE"/>
    <w:rsid w:val="00730DF7"/>
    <w:rsid w:val="007357CF"/>
    <w:rsid w:val="0074029E"/>
    <w:rsid w:val="007437AC"/>
    <w:rsid w:val="00744ADA"/>
    <w:rsid w:val="0074539D"/>
    <w:rsid w:val="00745F4F"/>
    <w:rsid w:val="00750079"/>
    <w:rsid w:val="00750C00"/>
    <w:rsid w:val="0075121B"/>
    <w:rsid w:val="007520C8"/>
    <w:rsid w:val="00753591"/>
    <w:rsid w:val="007558D6"/>
    <w:rsid w:val="00760F69"/>
    <w:rsid w:val="00761326"/>
    <w:rsid w:val="0076404A"/>
    <w:rsid w:val="0076664B"/>
    <w:rsid w:val="00767B00"/>
    <w:rsid w:val="00771804"/>
    <w:rsid w:val="00772635"/>
    <w:rsid w:val="007728AB"/>
    <w:rsid w:val="00773BA2"/>
    <w:rsid w:val="007745C6"/>
    <w:rsid w:val="00777006"/>
    <w:rsid w:val="00781BF3"/>
    <w:rsid w:val="00781CDC"/>
    <w:rsid w:val="00782A59"/>
    <w:rsid w:val="007844FD"/>
    <w:rsid w:val="00784669"/>
    <w:rsid w:val="00784C01"/>
    <w:rsid w:val="007861B9"/>
    <w:rsid w:val="00787544"/>
    <w:rsid w:val="00792876"/>
    <w:rsid w:val="00795635"/>
    <w:rsid w:val="00797853"/>
    <w:rsid w:val="007A23BD"/>
    <w:rsid w:val="007A4011"/>
    <w:rsid w:val="007A513C"/>
    <w:rsid w:val="007B056C"/>
    <w:rsid w:val="007B1984"/>
    <w:rsid w:val="007B3745"/>
    <w:rsid w:val="007B4431"/>
    <w:rsid w:val="007B71A7"/>
    <w:rsid w:val="007C17FD"/>
    <w:rsid w:val="007C389E"/>
    <w:rsid w:val="007C3A9B"/>
    <w:rsid w:val="007C3E75"/>
    <w:rsid w:val="007C3EA7"/>
    <w:rsid w:val="007C4D8A"/>
    <w:rsid w:val="007C5B7C"/>
    <w:rsid w:val="007C5C24"/>
    <w:rsid w:val="007C62C0"/>
    <w:rsid w:val="007D0CE0"/>
    <w:rsid w:val="007D3BA4"/>
    <w:rsid w:val="007E1F8E"/>
    <w:rsid w:val="007E44FC"/>
    <w:rsid w:val="007F0DD0"/>
    <w:rsid w:val="007F1884"/>
    <w:rsid w:val="007F290A"/>
    <w:rsid w:val="007F2DEB"/>
    <w:rsid w:val="007F3830"/>
    <w:rsid w:val="007F3E2A"/>
    <w:rsid w:val="007F48C1"/>
    <w:rsid w:val="007F5F5D"/>
    <w:rsid w:val="00801D5C"/>
    <w:rsid w:val="00802DBB"/>
    <w:rsid w:val="0080326B"/>
    <w:rsid w:val="0080505F"/>
    <w:rsid w:val="008056EA"/>
    <w:rsid w:val="00812513"/>
    <w:rsid w:val="00812A3A"/>
    <w:rsid w:val="00813A46"/>
    <w:rsid w:val="00815B6A"/>
    <w:rsid w:val="00820569"/>
    <w:rsid w:val="00820DF5"/>
    <w:rsid w:val="00822BEB"/>
    <w:rsid w:val="0082422D"/>
    <w:rsid w:val="008270CD"/>
    <w:rsid w:val="0083136D"/>
    <w:rsid w:val="0083215D"/>
    <w:rsid w:val="00833532"/>
    <w:rsid w:val="008337BC"/>
    <w:rsid w:val="0084279C"/>
    <w:rsid w:val="008436D6"/>
    <w:rsid w:val="0084372E"/>
    <w:rsid w:val="0084449F"/>
    <w:rsid w:val="00845384"/>
    <w:rsid w:val="00851710"/>
    <w:rsid w:val="008527C7"/>
    <w:rsid w:val="0085391A"/>
    <w:rsid w:val="00854888"/>
    <w:rsid w:val="0085551C"/>
    <w:rsid w:val="00855767"/>
    <w:rsid w:val="00855A95"/>
    <w:rsid w:val="00855D31"/>
    <w:rsid w:val="00861C60"/>
    <w:rsid w:val="008630EC"/>
    <w:rsid w:val="00865662"/>
    <w:rsid w:val="00870757"/>
    <w:rsid w:val="008717C9"/>
    <w:rsid w:val="00872847"/>
    <w:rsid w:val="00872EC5"/>
    <w:rsid w:val="008737E8"/>
    <w:rsid w:val="00873B73"/>
    <w:rsid w:val="00874A92"/>
    <w:rsid w:val="00876CEA"/>
    <w:rsid w:val="00877146"/>
    <w:rsid w:val="00883D42"/>
    <w:rsid w:val="00884D75"/>
    <w:rsid w:val="00886D17"/>
    <w:rsid w:val="00886ECA"/>
    <w:rsid w:val="0089133A"/>
    <w:rsid w:val="00895B75"/>
    <w:rsid w:val="00895EEF"/>
    <w:rsid w:val="008A0B52"/>
    <w:rsid w:val="008A17BD"/>
    <w:rsid w:val="008A2F83"/>
    <w:rsid w:val="008A3FF8"/>
    <w:rsid w:val="008A474B"/>
    <w:rsid w:val="008A6640"/>
    <w:rsid w:val="008A7705"/>
    <w:rsid w:val="008B0DE9"/>
    <w:rsid w:val="008B27A9"/>
    <w:rsid w:val="008B357A"/>
    <w:rsid w:val="008B424B"/>
    <w:rsid w:val="008B5FFD"/>
    <w:rsid w:val="008B678C"/>
    <w:rsid w:val="008B78EA"/>
    <w:rsid w:val="008C0492"/>
    <w:rsid w:val="008C2260"/>
    <w:rsid w:val="008C387C"/>
    <w:rsid w:val="008D3510"/>
    <w:rsid w:val="008D35B9"/>
    <w:rsid w:val="008D3E94"/>
    <w:rsid w:val="008D5263"/>
    <w:rsid w:val="008D60B2"/>
    <w:rsid w:val="008D7C19"/>
    <w:rsid w:val="008D7DF8"/>
    <w:rsid w:val="008E2CD4"/>
    <w:rsid w:val="008E3CC3"/>
    <w:rsid w:val="008E44BB"/>
    <w:rsid w:val="008E4A20"/>
    <w:rsid w:val="008E4CC7"/>
    <w:rsid w:val="008E52F4"/>
    <w:rsid w:val="008E642A"/>
    <w:rsid w:val="008E67D9"/>
    <w:rsid w:val="008E7104"/>
    <w:rsid w:val="008F0921"/>
    <w:rsid w:val="008F2BC0"/>
    <w:rsid w:val="008F3BF0"/>
    <w:rsid w:val="008F4277"/>
    <w:rsid w:val="0090227A"/>
    <w:rsid w:val="00905912"/>
    <w:rsid w:val="009112FD"/>
    <w:rsid w:val="009140AE"/>
    <w:rsid w:val="00917AC3"/>
    <w:rsid w:val="00920B69"/>
    <w:rsid w:val="00923A9B"/>
    <w:rsid w:val="0092683D"/>
    <w:rsid w:val="009304D6"/>
    <w:rsid w:val="00931EB7"/>
    <w:rsid w:val="00932865"/>
    <w:rsid w:val="00934043"/>
    <w:rsid w:val="00934430"/>
    <w:rsid w:val="0093673C"/>
    <w:rsid w:val="009368BE"/>
    <w:rsid w:val="00940B27"/>
    <w:rsid w:val="00941AC5"/>
    <w:rsid w:val="00950821"/>
    <w:rsid w:val="00953A03"/>
    <w:rsid w:val="00955EF1"/>
    <w:rsid w:val="00956BED"/>
    <w:rsid w:val="0095798F"/>
    <w:rsid w:val="00957CDA"/>
    <w:rsid w:val="0096319F"/>
    <w:rsid w:val="00963C54"/>
    <w:rsid w:val="00965747"/>
    <w:rsid w:val="009701BD"/>
    <w:rsid w:val="0097041E"/>
    <w:rsid w:val="009737A8"/>
    <w:rsid w:val="0097462C"/>
    <w:rsid w:val="0098058B"/>
    <w:rsid w:val="00983F0A"/>
    <w:rsid w:val="0098418F"/>
    <w:rsid w:val="00985906"/>
    <w:rsid w:val="00986787"/>
    <w:rsid w:val="00990604"/>
    <w:rsid w:val="00992953"/>
    <w:rsid w:val="009931B0"/>
    <w:rsid w:val="00994ACB"/>
    <w:rsid w:val="009A00D9"/>
    <w:rsid w:val="009A140E"/>
    <w:rsid w:val="009A3089"/>
    <w:rsid w:val="009A4694"/>
    <w:rsid w:val="009A52F1"/>
    <w:rsid w:val="009B0A3A"/>
    <w:rsid w:val="009B32D9"/>
    <w:rsid w:val="009B4239"/>
    <w:rsid w:val="009B5C37"/>
    <w:rsid w:val="009B6A19"/>
    <w:rsid w:val="009B7B89"/>
    <w:rsid w:val="009C1ECD"/>
    <w:rsid w:val="009C4D5B"/>
    <w:rsid w:val="009D0974"/>
    <w:rsid w:val="009D10D1"/>
    <w:rsid w:val="009D1F10"/>
    <w:rsid w:val="009D348A"/>
    <w:rsid w:val="009D6007"/>
    <w:rsid w:val="009E2305"/>
    <w:rsid w:val="009E4826"/>
    <w:rsid w:val="009E67C0"/>
    <w:rsid w:val="009F052E"/>
    <w:rsid w:val="009F0A4A"/>
    <w:rsid w:val="009F15EA"/>
    <w:rsid w:val="009F20E8"/>
    <w:rsid w:val="009F2D36"/>
    <w:rsid w:val="009F7E1D"/>
    <w:rsid w:val="00A00C69"/>
    <w:rsid w:val="00A016BC"/>
    <w:rsid w:val="00A06641"/>
    <w:rsid w:val="00A10C11"/>
    <w:rsid w:val="00A10FEF"/>
    <w:rsid w:val="00A13F70"/>
    <w:rsid w:val="00A20BBE"/>
    <w:rsid w:val="00A20E97"/>
    <w:rsid w:val="00A21F31"/>
    <w:rsid w:val="00A222EA"/>
    <w:rsid w:val="00A23D90"/>
    <w:rsid w:val="00A247F2"/>
    <w:rsid w:val="00A26130"/>
    <w:rsid w:val="00A26704"/>
    <w:rsid w:val="00A34522"/>
    <w:rsid w:val="00A35BCB"/>
    <w:rsid w:val="00A368A8"/>
    <w:rsid w:val="00A40ABA"/>
    <w:rsid w:val="00A41222"/>
    <w:rsid w:val="00A46F70"/>
    <w:rsid w:val="00A47345"/>
    <w:rsid w:val="00A47797"/>
    <w:rsid w:val="00A47EF3"/>
    <w:rsid w:val="00A55CE3"/>
    <w:rsid w:val="00A55F1A"/>
    <w:rsid w:val="00A57EC7"/>
    <w:rsid w:val="00A62631"/>
    <w:rsid w:val="00A63245"/>
    <w:rsid w:val="00A63979"/>
    <w:rsid w:val="00A64BF6"/>
    <w:rsid w:val="00A66C53"/>
    <w:rsid w:val="00A708BA"/>
    <w:rsid w:val="00A73B60"/>
    <w:rsid w:val="00A743AB"/>
    <w:rsid w:val="00A74BA1"/>
    <w:rsid w:val="00A761D3"/>
    <w:rsid w:val="00A768AF"/>
    <w:rsid w:val="00A808B0"/>
    <w:rsid w:val="00A830F7"/>
    <w:rsid w:val="00A835FA"/>
    <w:rsid w:val="00A8712D"/>
    <w:rsid w:val="00A87351"/>
    <w:rsid w:val="00AA128A"/>
    <w:rsid w:val="00AA2FDC"/>
    <w:rsid w:val="00AA37FB"/>
    <w:rsid w:val="00AA54FB"/>
    <w:rsid w:val="00AA57BB"/>
    <w:rsid w:val="00AA6364"/>
    <w:rsid w:val="00AA661E"/>
    <w:rsid w:val="00AA6754"/>
    <w:rsid w:val="00AA7A9F"/>
    <w:rsid w:val="00AB2F29"/>
    <w:rsid w:val="00AB379D"/>
    <w:rsid w:val="00AB4816"/>
    <w:rsid w:val="00AB4CFA"/>
    <w:rsid w:val="00AB4F54"/>
    <w:rsid w:val="00AC47F5"/>
    <w:rsid w:val="00AD0429"/>
    <w:rsid w:val="00AD15D1"/>
    <w:rsid w:val="00AD194A"/>
    <w:rsid w:val="00AD3BC9"/>
    <w:rsid w:val="00AD4933"/>
    <w:rsid w:val="00AD5EC0"/>
    <w:rsid w:val="00AD5F77"/>
    <w:rsid w:val="00AD7024"/>
    <w:rsid w:val="00AD7736"/>
    <w:rsid w:val="00AE153D"/>
    <w:rsid w:val="00AE1799"/>
    <w:rsid w:val="00AE3379"/>
    <w:rsid w:val="00AE3BE2"/>
    <w:rsid w:val="00AE5674"/>
    <w:rsid w:val="00AE6F2E"/>
    <w:rsid w:val="00AF19CE"/>
    <w:rsid w:val="00AF30E3"/>
    <w:rsid w:val="00AF650D"/>
    <w:rsid w:val="00B01401"/>
    <w:rsid w:val="00B018EF"/>
    <w:rsid w:val="00B031C3"/>
    <w:rsid w:val="00B045A9"/>
    <w:rsid w:val="00B167B8"/>
    <w:rsid w:val="00B168AA"/>
    <w:rsid w:val="00B16E2C"/>
    <w:rsid w:val="00B175CE"/>
    <w:rsid w:val="00B17799"/>
    <w:rsid w:val="00B17926"/>
    <w:rsid w:val="00B207D5"/>
    <w:rsid w:val="00B21200"/>
    <w:rsid w:val="00B224B8"/>
    <w:rsid w:val="00B32225"/>
    <w:rsid w:val="00B35220"/>
    <w:rsid w:val="00B40257"/>
    <w:rsid w:val="00B4180D"/>
    <w:rsid w:val="00B422A6"/>
    <w:rsid w:val="00B42EF4"/>
    <w:rsid w:val="00B46D05"/>
    <w:rsid w:val="00B50727"/>
    <w:rsid w:val="00B54002"/>
    <w:rsid w:val="00B55EFE"/>
    <w:rsid w:val="00B5674D"/>
    <w:rsid w:val="00B57EC8"/>
    <w:rsid w:val="00B624C7"/>
    <w:rsid w:val="00B62BCF"/>
    <w:rsid w:val="00B62F44"/>
    <w:rsid w:val="00B657EE"/>
    <w:rsid w:val="00B65855"/>
    <w:rsid w:val="00B66799"/>
    <w:rsid w:val="00B679F1"/>
    <w:rsid w:val="00B67B6D"/>
    <w:rsid w:val="00B7360C"/>
    <w:rsid w:val="00B8021E"/>
    <w:rsid w:val="00B809C8"/>
    <w:rsid w:val="00B812B0"/>
    <w:rsid w:val="00B8130F"/>
    <w:rsid w:val="00B81F3A"/>
    <w:rsid w:val="00B83C5F"/>
    <w:rsid w:val="00B91A2D"/>
    <w:rsid w:val="00B92563"/>
    <w:rsid w:val="00B92700"/>
    <w:rsid w:val="00B950A2"/>
    <w:rsid w:val="00B96ADC"/>
    <w:rsid w:val="00B970A2"/>
    <w:rsid w:val="00BA1349"/>
    <w:rsid w:val="00BA27D0"/>
    <w:rsid w:val="00BA33C3"/>
    <w:rsid w:val="00BA54B4"/>
    <w:rsid w:val="00BB0F23"/>
    <w:rsid w:val="00BB4D27"/>
    <w:rsid w:val="00BC0E73"/>
    <w:rsid w:val="00BC155E"/>
    <w:rsid w:val="00BC1575"/>
    <w:rsid w:val="00BC1794"/>
    <w:rsid w:val="00BC2B13"/>
    <w:rsid w:val="00BC2B95"/>
    <w:rsid w:val="00BC2DBF"/>
    <w:rsid w:val="00BC3106"/>
    <w:rsid w:val="00BC5E3B"/>
    <w:rsid w:val="00BC6EE4"/>
    <w:rsid w:val="00BC72FB"/>
    <w:rsid w:val="00BC7B1F"/>
    <w:rsid w:val="00BD047C"/>
    <w:rsid w:val="00BD0851"/>
    <w:rsid w:val="00BD2C83"/>
    <w:rsid w:val="00BD2EF7"/>
    <w:rsid w:val="00BD321B"/>
    <w:rsid w:val="00BD4DEA"/>
    <w:rsid w:val="00BD6C40"/>
    <w:rsid w:val="00BE007B"/>
    <w:rsid w:val="00BE23E1"/>
    <w:rsid w:val="00BE3120"/>
    <w:rsid w:val="00BE50A3"/>
    <w:rsid w:val="00BE7705"/>
    <w:rsid w:val="00BF030B"/>
    <w:rsid w:val="00BF2C89"/>
    <w:rsid w:val="00BF2D72"/>
    <w:rsid w:val="00BF3B0A"/>
    <w:rsid w:val="00BF4003"/>
    <w:rsid w:val="00BF64B4"/>
    <w:rsid w:val="00BF76B7"/>
    <w:rsid w:val="00BF795A"/>
    <w:rsid w:val="00C01023"/>
    <w:rsid w:val="00C02417"/>
    <w:rsid w:val="00C02E71"/>
    <w:rsid w:val="00C05AB7"/>
    <w:rsid w:val="00C064D5"/>
    <w:rsid w:val="00C0702B"/>
    <w:rsid w:val="00C119BA"/>
    <w:rsid w:val="00C131F9"/>
    <w:rsid w:val="00C139A2"/>
    <w:rsid w:val="00C17F67"/>
    <w:rsid w:val="00C21219"/>
    <w:rsid w:val="00C24655"/>
    <w:rsid w:val="00C259B2"/>
    <w:rsid w:val="00C26194"/>
    <w:rsid w:val="00C26828"/>
    <w:rsid w:val="00C26C0C"/>
    <w:rsid w:val="00C31F98"/>
    <w:rsid w:val="00C32B47"/>
    <w:rsid w:val="00C32F83"/>
    <w:rsid w:val="00C344F0"/>
    <w:rsid w:val="00C351DE"/>
    <w:rsid w:val="00C4034E"/>
    <w:rsid w:val="00C40BF1"/>
    <w:rsid w:val="00C4177D"/>
    <w:rsid w:val="00C43800"/>
    <w:rsid w:val="00C4651B"/>
    <w:rsid w:val="00C46581"/>
    <w:rsid w:val="00C46C59"/>
    <w:rsid w:val="00C47A73"/>
    <w:rsid w:val="00C47EAE"/>
    <w:rsid w:val="00C51CEC"/>
    <w:rsid w:val="00C528E5"/>
    <w:rsid w:val="00C55C2B"/>
    <w:rsid w:val="00C5615B"/>
    <w:rsid w:val="00C5688B"/>
    <w:rsid w:val="00C6150C"/>
    <w:rsid w:val="00C61799"/>
    <w:rsid w:val="00C624B5"/>
    <w:rsid w:val="00C624E9"/>
    <w:rsid w:val="00C62881"/>
    <w:rsid w:val="00C64F3C"/>
    <w:rsid w:val="00C6532D"/>
    <w:rsid w:val="00C65A2A"/>
    <w:rsid w:val="00C66327"/>
    <w:rsid w:val="00C7130A"/>
    <w:rsid w:val="00C75720"/>
    <w:rsid w:val="00C81FAF"/>
    <w:rsid w:val="00C8793C"/>
    <w:rsid w:val="00C9091A"/>
    <w:rsid w:val="00C92A6A"/>
    <w:rsid w:val="00C943EE"/>
    <w:rsid w:val="00C95984"/>
    <w:rsid w:val="00C96F58"/>
    <w:rsid w:val="00CA0CF2"/>
    <w:rsid w:val="00CA29DF"/>
    <w:rsid w:val="00CA2C3A"/>
    <w:rsid w:val="00CA2CAA"/>
    <w:rsid w:val="00CA3F78"/>
    <w:rsid w:val="00CA5CA4"/>
    <w:rsid w:val="00CA7CBF"/>
    <w:rsid w:val="00CA7E2D"/>
    <w:rsid w:val="00CB4611"/>
    <w:rsid w:val="00CB4FF4"/>
    <w:rsid w:val="00CB7454"/>
    <w:rsid w:val="00CC0474"/>
    <w:rsid w:val="00CC097A"/>
    <w:rsid w:val="00CC2D4A"/>
    <w:rsid w:val="00CC3C36"/>
    <w:rsid w:val="00CC5A87"/>
    <w:rsid w:val="00CC5F9C"/>
    <w:rsid w:val="00CC6113"/>
    <w:rsid w:val="00CD25FA"/>
    <w:rsid w:val="00CD388B"/>
    <w:rsid w:val="00CD51F6"/>
    <w:rsid w:val="00CD61B1"/>
    <w:rsid w:val="00CD6871"/>
    <w:rsid w:val="00CD6B2F"/>
    <w:rsid w:val="00CD6F8B"/>
    <w:rsid w:val="00CD718A"/>
    <w:rsid w:val="00CE0ADD"/>
    <w:rsid w:val="00CE1189"/>
    <w:rsid w:val="00CE4471"/>
    <w:rsid w:val="00CE7ACE"/>
    <w:rsid w:val="00CF01CF"/>
    <w:rsid w:val="00CF4B0B"/>
    <w:rsid w:val="00CF54B1"/>
    <w:rsid w:val="00D00A92"/>
    <w:rsid w:val="00D01C36"/>
    <w:rsid w:val="00D023AA"/>
    <w:rsid w:val="00D02B74"/>
    <w:rsid w:val="00D02E94"/>
    <w:rsid w:val="00D02FB9"/>
    <w:rsid w:val="00D04420"/>
    <w:rsid w:val="00D066C4"/>
    <w:rsid w:val="00D1042D"/>
    <w:rsid w:val="00D14204"/>
    <w:rsid w:val="00D1502F"/>
    <w:rsid w:val="00D15DE2"/>
    <w:rsid w:val="00D20357"/>
    <w:rsid w:val="00D22672"/>
    <w:rsid w:val="00D24EF5"/>
    <w:rsid w:val="00D250AA"/>
    <w:rsid w:val="00D25352"/>
    <w:rsid w:val="00D26C28"/>
    <w:rsid w:val="00D35FA9"/>
    <w:rsid w:val="00D36EF2"/>
    <w:rsid w:val="00D41E03"/>
    <w:rsid w:val="00D45A48"/>
    <w:rsid w:val="00D464EC"/>
    <w:rsid w:val="00D51500"/>
    <w:rsid w:val="00D529D6"/>
    <w:rsid w:val="00D56455"/>
    <w:rsid w:val="00D6409C"/>
    <w:rsid w:val="00D663D4"/>
    <w:rsid w:val="00D700D2"/>
    <w:rsid w:val="00D704F5"/>
    <w:rsid w:val="00D70B18"/>
    <w:rsid w:val="00D72310"/>
    <w:rsid w:val="00D72931"/>
    <w:rsid w:val="00D735A9"/>
    <w:rsid w:val="00D74B4B"/>
    <w:rsid w:val="00D75A29"/>
    <w:rsid w:val="00D75E16"/>
    <w:rsid w:val="00D76FD7"/>
    <w:rsid w:val="00D81ECA"/>
    <w:rsid w:val="00D86D11"/>
    <w:rsid w:val="00D91618"/>
    <w:rsid w:val="00D91FCC"/>
    <w:rsid w:val="00D9237A"/>
    <w:rsid w:val="00D9301B"/>
    <w:rsid w:val="00D93C2C"/>
    <w:rsid w:val="00D96628"/>
    <w:rsid w:val="00D97403"/>
    <w:rsid w:val="00DA2341"/>
    <w:rsid w:val="00DA3F3F"/>
    <w:rsid w:val="00DA42B0"/>
    <w:rsid w:val="00DB1745"/>
    <w:rsid w:val="00DB24D8"/>
    <w:rsid w:val="00DB26CA"/>
    <w:rsid w:val="00DB2890"/>
    <w:rsid w:val="00DB5871"/>
    <w:rsid w:val="00DB6D1F"/>
    <w:rsid w:val="00DC0943"/>
    <w:rsid w:val="00DC1482"/>
    <w:rsid w:val="00DC4171"/>
    <w:rsid w:val="00DC5219"/>
    <w:rsid w:val="00DC608C"/>
    <w:rsid w:val="00DD640C"/>
    <w:rsid w:val="00DD68CB"/>
    <w:rsid w:val="00DD73A5"/>
    <w:rsid w:val="00DE1DF3"/>
    <w:rsid w:val="00DE2304"/>
    <w:rsid w:val="00DE4BDB"/>
    <w:rsid w:val="00DF051A"/>
    <w:rsid w:val="00DF46AF"/>
    <w:rsid w:val="00DF51E6"/>
    <w:rsid w:val="00DF6432"/>
    <w:rsid w:val="00E00B97"/>
    <w:rsid w:val="00E01935"/>
    <w:rsid w:val="00E033CC"/>
    <w:rsid w:val="00E03DF6"/>
    <w:rsid w:val="00E063A1"/>
    <w:rsid w:val="00E15B94"/>
    <w:rsid w:val="00E15F88"/>
    <w:rsid w:val="00E164AF"/>
    <w:rsid w:val="00E20A68"/>
    <w:rsid w:val="00E20B86"/>
    <w:rsid w:val="00E2253E"/>
    <w:rsid w:val="00E22AA7"/>
    <w:rsid w:val="00E23829"/>
    <w:rsid w:val="00E24157"/>
    <w:rsid w:val="00E30BB9"/>
    <w:rsid w:val="00E31828"/>
    <w:rsid w:val="00E31BFA"/>
    <w:rsid w:val="00E31CAE"/>
    <w:rsid w:val="00E32971"/>
    <w:rsid w:val="00E34944"/>
    <w:rsid w:val="00E37053"/>
    <w:rsid w:val="00E371C8"/>
    <w:rsid w:val="00E372FF"/>
    <w:rsid w:val="00E4146D"/>
    <w:rsid w:val="00E4357B"/>
    <w:rsid w:val="00E44A23"/>
    <w:rsid w:val="00E450DA"/>
    <w:rsid w:val="00E47229"/>
    <w:rsid w:val="00E47CDF"/>
    <w:rsid w:val="00E51C56"/>
    <w:rsid w:val="00E53D07"/>
    <w:rsid w:val="00E53EDA"/>
    <w:rsid w:val="00E54861"/>
    <w:rsid w:val="00E57448"/>
    <w:rsid w:val="00E57F30"/>
    <w:rsid w:val="00E606E3"/>
    <w:rsid w:val="00E60A4F"/>
    <w:rsid w:val="00E61621"/>
    <w:rsid w:val="00E658D2"/>
    <w:rsid w:val="00E66479"/>
    <w:rsid w:val="00E66C27"/>
    <w:rsid w:val="00E6729A"/>
    <w:rsid w:val="00E67D49"/>
    <w:rsid w:val="00E7296B"/>
    <w:rsid w:val="00E72C31"/>
    <w:rsid w:val="00E77E44"/>
    <w:rsid w:val="00E81A80"/>
    <w:rsid w:val="00E8217C"/>
    <w:rsid w:val="00E825DD"/>
    <w:rsid w:val="00E82FF1"/>
    <w:rsid w:val="00E830E4"/>
    <w:rsid w:val="00E85F58"/>
    <w:rsid w:val="00E87152"/>
    <w:rsid w:val="00E91C4A"/>
    <w:rsid w:val="00E91DC0"/>
    <w:rsid w:val="00E9234A"/>
    <w:rsid w:val="00E924F6"/>
    <w:rsid w:val="00EA1F4F"/>
    <w:rsid w:val="00EA20FF"/>
    <w:rsid w:val="00EA2171"/>
    <w:rsid w:val="00EA2484"/>
    <w:rsid w:val="00EA2CEC"/>
    <w:rsid w:val="00EA69FE"/>
    <w:rsid w:val="00EB2B65"/>
    <w:rsid w:val="00EB4A7D"/>
    <w:rsid w:val="00EC10B5"/>
    <w:rsid w:val="00EC2026"/>
    <w:rsid w:val="00EC760F"/>
    <w:rsid w:val="00ED16FA"/>
    <w:rsid w:val="00ED3904"/>
    <w:rsid w:val="00ED3F78"/>
    <w:rsid w:val="00ED660F"/>
    <w:rsid w:val="00EE23FC"/>
    <w:rsid w:val="00EE5235"/>
    <w:rsid w:val="00EE7F9D"/>
    <w:rsid w:val="00EF01F4"/>
    <w:rsid w:val="00EF14EF"/>
    <w:rsid w:val="00EF4251"/>
    <w:rsid w:val="00EF6223"/>
    <w:rsid w:val="00EF6B9E"/>
    <w:rsid w:val="00F0195A"/>
    <w:rsid w:val="00F12EA1"/>
    <w:rsid w:val="00F15E53"/>
    <w:rsid w:val="00F17BB5"/>
    <w:rsid w:val="00F17C4B"/>
    <w:rsid w:val="00F21603"/>
    <w:rsid w:val="00F225D6"/>
    <w:rsid w:val="00F3047C"/>
    <w:rsid w:val="00F30C2D"/>
    <w:rsid w:val="00F320F9"/>
    <w:rsid w:val="00F330E9"/>
    <w:rsid w:val="00F343CD"/>
    <w:rsid w:val="00F349DD"/>
    <w:rsid w:val="00F3683E"/>
    <w:rsid w:val="00F36BC9"/>
    <w:rsid w:val="00F414C3"/>
    <w:rsid w:val="00F433D9"/>
    <w:rsid w:val="00F450D7"/>
    <w:rsid w:val="00F4774A"/>
    <w:rsid w:val="00F5040F"/>
    <w:rsid w:val="00F51886"/>
    <w:rsid w:val="00F51E44"/>
    <w:rsid w:val="00F5272B"/>
    <w:rsid w:val="00F5373D"/>
    <w:rsid w:val="00F54B9C"/>
    <w:rsid w:val="00F55447"/>
    <w:rsid w:val="00F55D7B"/>
    <w:rsid w:val="00F56DAE"/>
    <w:rsid w:val="00F57E04"/>
    <w:rsid w:val="00F62412"/>
    <w:rsid w:val="00F64203"/>
    <w:rsid w:val="00F64C2A"/>
    <w:rsid w:val="00F66A0D"/>
    <w:rsid w:val="00F70922"/>
    <w:rsid w:val="00F74CD1"/>
    <w:rsid w:val="00F75BA2"/>
    <w:rsid w:val="00F7679B"/>
    <w:rsid w:val="00F771F2"/>
    <w:rsid w:val="00F83964"/>
    <w:rsid w:val="00F85643"/>
    <w:rsid w:val="00F859D4"/>
    <w:rsid w:val="00F87649"/>
    <w:rsid w:val="00F92CE6"/>
    <w:rsid w:val="00F94F3D"/>
    <w:rsid w:val="00F951C8"/>
    <w:rsid w:val="00F958E7"/>
    <w:rsid w:val="00FA1ADB"/>
    <w:rsid w:val="00FA293C"/>
    <w:rsid w:val="00FA32ED"/>
    <w:rsid w:val="00FA5E94"/>
    <w:rsid w:val="00FB17C8"/>
    <w:rsid w:val="00FB48BB"/>
    <w:rsid w:val="00FB5158"/>
    <w:rsid w:val="00FB58E8"/>
    <w:rsid w:val="00FB59F8"/>
    <w:rsid w:val="00FC101D"/>
    <w:rsid w:val="00FC313C"/>
    <w:rsid w:val="00FC4E05"/>
    <w:rsid w:val="00FC6D2A"/>
    <w:rsid w:val="00FC784D"/>
    <w:rsid w:val="00FD014D"/>
    <w:rsid w:val="00FD0321"/>
    <w:rsid w:val="00FD111E"/>
    <w:rsid w:val="00FD21E4"/>
    <w:rsid w:val="00FD28BC"/>
    <w:rsid w:val="00FD46EB"/>
    <w:rsid w:val="00FD6B28"/>
    <w:rsid w:val="00FE08BA"/>
    <w:rsid w:val="00FE2C05"/>
    <w:rsid w:val="00FE3356"/>
    <w:rsid w:val="00FF789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20393"/>
  <w15:docId w15:val="{6F0B5967-5695-4CAD-8CD6-89F1AFCC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9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F30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F30E3"/>
    <w:rPr>
      <w:sz w:val="20"/>
      <w:szCs w:val="20"/>
    </w:rPr>
  </w:style>
  <w:style w:type="paragraph" w:styleId="a7">
    <w:name w:val="List Paragraph"/>
    <w:basedOn w:val="a"/>
    <w:uiPriority w:val="34"/>
    <w:qFormat/>
    <w:rsid w:val="001F6099"/>
    <w:pPr>
      <w:ind w:leftChars="200" w:left="480"/>
    </w:pPr>
  </w:style>
  <w:style w:type="table" w:styleId="a8">
    <w:name w:val="Table Grid"/>
    <w:basedOn w:val="a1"/>
    <w:uiPriority w:val="59"/>
    <w:rsid w:val="00056A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886D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C9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00C9E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653BD6"/>
    <w:pPr>
      <w:autoSpaceDE w:val="0"/>
      <w:autoSpaceDN w:val="0"/>
      <w:ind w:left="1905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653BD6"/>
    <w:rPr>
      <w:rFonts w:ascii="Noto Sans Mono CJK JP Bold" w:eastAsia="Noto Sans Mono CJK JP Bold" w:hAnsi="Noto Sans Mono CJK JP Bold" w:cs="Noto Sans Mono CJK JP Bol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8ACB-E586-473F-8A4A-A27DD563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68</Words>
  <Characters>4382</Characters>
  <Application>Microsoft Office Word</Application>
  <DocSecurity>0</DocSecurity>
  <Lines>36</Lines>
  <Paragraphs>10</Paragraphs>
  <ScaleCrop>false</ScaleCrop>
  <Company>Your Company Nam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25788696_田雅頻</dc:creator>
  <cp:keywords/>
  <dc:description/>
  <cp:lastModifiedBy>user</cp:lastModifiedBy>
  <cp:revision>2</cp:revision>
  <cp:lastPrinted>2022-09-05T06:05:00Z</cp:lastPrinted>
  <dcterms:created xsi:type="dcterms:W3CDTF">2022-09-10T00:59:00Z</dcterms:created>
  <dcterms:modified xsi:type="dcterms:W3CDTF">2022-09-10T00:59:00Z</dcterms:modified>
</cp:coreProperties>
</file>